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  <w:rtl/>
        </w:rPr>
      </w:pPr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1CA5A4FC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171C6C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2FD0978D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="005A6A05" w:rsidRPr="00F62F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حة النفسية</w:t>
            </w:r>
          </w:p>
        </w:tc>
      </w:tr>
      <w:tr w:rsidR="00DE7BA6" w:rsidRPr="00171C6C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233946B9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 </w:t>
            </w:r>
            <w:r w:rsidR="005A6A05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</w:t>
            </w:r>
            <w:r w:rsidR="005A6A05" w:rsidRPr="00F62F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DU 216</w:t>
            </w:r>
          </w:p>
        </w:tc>
      </w:tr>
      <w:tr w:rsidR="00DE7BA6" w:rsidRPr="00171C6C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63AC2A74" w:rsidR="00DE7BA6" w:rsidRPr="00171C6C" w:rsidRDefault="00DE7BA6" w:rsidP="005A6A0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: </w:t>
            </w:r>
            <w:r w:rsidRPr="00F62F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5A6A05" w:rsidRPr="00F62F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ياض الأطفال</w:t>
            </w:r>
          </w:p>
        </w:tc>
      </w:tr>
      <w:tr w:rsidR="00DE7BA6" w:rsidRPr="00171C6C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295D66F9" w:rsidR="00DE7BA6" w:rsidRPr="00171C6C" w:rsidRDefault="00DE7BA6" w:rsidP="005A6A0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="005A6A05" w:rsidRPr="00F62F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وم التربوية</w:t>
            </w:r>
          </w:p>
        </w:tc>
      </w:tr>
      <w:tr w:rsidR="00DE7BA6" w:rsidRPr="00171C6C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4014EEC6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 </w:t>
            </w:r>
            <w:r w:rsidR="005A6A05" w:rsidRPr="00F62F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ربية</w:t>
            </w:r>
          </w:p>
        </w:tc>
      </w:tr>
      <w:tr w:rsidR="00DE7BA6" w:rsidRPr="00171C6C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1FBBE386" w:rsidR="00DE7BA6" w:rsidRPr="00171C6C" w:rsidRDefault="00DE7BA6" w:rsidP="005A6A0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 </w:t>
            </w:r>
            <w:r w:rsidR="005A6A05" w:rsidRPr="00F62F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 المجمعة</w:t>
            </w:r>
          </w:p>
        </w:tc>
      </w:tr>
      <w:tr w:rsidR="00DE7BA6" w:rsidRPr="00171C6C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56008293" w:rsidR="00DE7BA6" w:rsidRPr="00171C6C" w:rsidRDefault="00DE7BA6" w:rsidP="005A6A0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نسخة التوصيف:  </w:t>
            </w:r>
            <w:r w:rsidR="005A6A05" w:rsidRPr="00F62F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DE7BA6" w:rsidRPr="00171C6C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0BF783A0" w:rsidR="00DE7BA6" w:rsidRPr="00171C6C" w:rsidRDefault="00DE7BA6" w:rsidP="005A6A0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آخر مراجعة:  </w:t>
            </w:r>
            <w:r w:rsidR="005A6A05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</w:t>
            </w:r>
            <w:r w:rsidR="005A6A05" w:rsidRPr="00F62F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/ 5/ 1445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5"/>
          <w:rFonts w:ascii="Sakkal Majalla" w:hAnsi="Sakkal Majalla" w:cs="Sakkal Majalla"/>
          <w:color w:val="4C3D8E"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465E44C0" w:rsidR="007C2C59" w:rsidRPr="007C2C59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7216B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4F540CA1" w:rsidR="007C2C59" w:rsidRPr="007C2C59" w:rsidRDefault="0008735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استراتيجيات تدريسها وطرق تقييمها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7216B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3C9ABBEA" w:rsidR="007C2C59" w:rsidRPr="007C2C59" w:rsidRDefault="0008735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7216B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7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6F10E92C" w:rsidR="007C2C59" w:rsidRPr="007C2C59" w:rsidRDefault="0008735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7216B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8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615EA890" w:rsidR="007C2C59" w:rsidRPr="007C2C59" w:rsidRDefault="0008735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7216B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9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4133FCFA" w:rsidR="007C2C59" w:rsidRPr="007C2C59" w:rsidRDefault="0008735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7216B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10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0AF65366" w:rsidR="007C2C59" w:rsidRPr="007C2C59" w:rsidRDefault="0008735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7216B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10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5"/>
          <w:rFonts w:ascii="Sakkal Majalla" w:hAnsi="Sakkal Majalla" w:cs="Sakkal Majalla"/>
          <w:color w:val="4C3D8E"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0" w:name="_Toc138156151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0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6B69C090" w:rsidR="00C5703B" w:rsidRPr="009E6110" w:rsidRDefault="00C5703B" w:rsidP="005A6A05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>1. الساعات المعتمدة: (.</w:t>
            </w:r>
            <w:r w:rsidR="005A6A05">
              <w:rPr>
                <w:rFonts w:ascii="Sakkal Majalla" w:hAnsi="Sakkal Majalla" w:cs="Sakkal Majalla" w:hint="cs"/>
                <w:sz w:val="28"/>
                <w:szCs w:val="28"/>
                <w:rtl/>
              </w:rPr>
              <w:t>ساعتان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1055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0396972B" w:rsidR="00016CC7" w:rsidRPr="005A0806" w:rsidRDefault="0008735A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05">
                  <w:rPr>
                    <w:rFonts w:ascii="Segoe UI Symbol" w:eastAsia="MS Gothic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580469EF" w:rsidR="00016CC7" w:rsidRPr="005A0806" w:rsidRDefault="0008735A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5D3EB330" w:rsidR="00016CC7" w:rsidRPr="005A0806" w:rsidRDefault="0008735A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05">
                  <w:rPr>
                    <w:rFonts w:ascii="Segoe UI Symbol" w:eastAsia="MS Gothic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08735A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08735A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6E6605D5" w:rsidR="00A20A12" w:rsidRPr="005A0806" w:rsidRDefault="0008735A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05">
                  <w:rPr>
                    <w:rFonts w:ascii="Segoe UI Symbol" w:eastAsia="MS Gothic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1E7B4D" w:rsidR="00A20A12" w:rsidRPr="005A0806" w:rsidRDefault="0008735A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7826A22D" w:rsidR="001F03FF" w:rsidRPr="009E6110" w:rsidRDefault="001F03FF" w:rsidP="005A6A0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</w:t>
            </w:r>
            <w:r w:rsidR="005A6A05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ثانية/ المستوى الثالث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396E8451" w14:textId="57AFCD43" w:rsidR="001F03FF" w:rsidRPr="00782108" w:rsidRDefault="005A6A05" w:rsidP="00B21B4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يتناول هذا المقرر الصحة النفسية المدرسية من حيث التعريف والأ</w:t>
            </w:r>
            <w:r w:rsidR="00B21B46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همية والأهداف والمظاهر والمناهج، 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وأهمية ذلك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 لطلبة التعليم العام 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كمدخلا</w:t>
            </w:r>
            <w:r w:rsidRPr="006A73CE">
              <w:rPr>
                <w:rFonts w:ascii="Traditional Arabic" w:hAnsi="Traditional Arabic" w:cs="Traditional Arabic" w:hint="eastAsia"/>
                <w:b w:val="0"/>
                <w:bCs w:val="0"/>
                <w:color w:val="002060"/>
                <w:sz w:val="28"/>
                <w:szCs w:val="28"/>
                <w:rtl/>
              </w:rPr>
              <w:t>ت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 للسلوك الصحي السوي، 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والتعريف بمعايير السواء </w:t>
            </w:r>
            <w:proofErr w:type="spellStart"/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واللاسواء</w:t>
            </w:r>
            <w:proofErr w:type="spellEnd"/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 في علم النفس إضافة إلى </w:t>
            </w:r>
            <w:r w:rsidR="00B21B46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الاضطراب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 النفس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ي، مع استعراض لنماذج من الاضطرابات النفسية، ال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حاجات النفسية والاجتماعية والتربوية والمهنية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.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 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و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الاحباط والعوامل المسببة له والنتائج الناجمة عنه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،</w:t>
            </w:r>
            <w:r w:rsidR="00E81FCB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 وطرق تعديل السلوك.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 كما يتناول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العوامل الأسرية الحاكمة للتنشئة الاجتماعية والمؤثرة 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في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 الصحة النفسية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للأبناء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،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الاتجاهات والأساليب الوالدية 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في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 تربية الأبناء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 و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أهمية الحوار والتفاوض والتعاون داخل الأسرة على الصحة النفسية للأبناء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،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المناخ 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المدرسي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 العام والصحة النفسية لل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طلبة، و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مفهوم التوافق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، وسبل تعزيز الوصول والمساواة في التعليم والنجاح لدى جميع الطلبة،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العلاقة بين المدرسة 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والأسر</w:t>
            </w:r>
            <w:r w:rsidRPr="006A73CE">
              <w:rPr>
                <w:rFonts w:ascii="Traditional Arabic" w:hAnsi="Traditional Arabic" w:cs="Traditional Arabic" w:hint="eastAsia"/>
                <w:b w:val="0"/>
                <w:bCs w:val="0"/>
                <w:color w:val="002060"/>
                <w:sz w:val="28"/>
                <w:szCs w:val="28"/>
                <w:rtl/>
              </w:rPr>
              <w:t>ة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 و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المشكلات الاجتماعية وال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أسرية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 والانفعالية والسلوكية والتحصيل الدراسي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، و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الدور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الفعال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للمدرسة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في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عملية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التنشئة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الاجتماعية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وتنمية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القيم السلوكية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وتحقيق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التوافق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الاجتماع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لل</w:t>
            </w:r>
            <w:r w:rsidR="00B21B46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طلبة،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الصحة النفسية من 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م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نظور اسلامي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، جودة الحياة والسعادة والصحة النفسية و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الرفاه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، و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ضوابط استخدام وسائل التواصل الاجتماعي</w:t>
            </w:r>
            <w:r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.</w:t>
            </w:r>
          </w:p>
          <w:p w14:paraId="5FD6FBC1" w14:textId="77777777" w:rsidR="001F03FF" w:rsidRPr="009E6110" w:rsidRDefault="001F03FF" w:rsidP="001F03FF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1F03FF" w:rsidRPr="001F1912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7AABB7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7BE7CDC0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CD3E0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1F03FF" w:rsidRPr="001F1912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04CCC37E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F1E19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65D65DB" w14:textId="15296D99" w:rsidR="00DF1E19" w:rsidRPr="009E6110" w:rsidRDefault="005A6A05" w:rsidP="00DF1E1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lastRenderedPageBreak/>
              <w:t xml:space="preserve">يهدف هذا المقرر بشكل رئيس إلى تعريف الطلبة بمفهوم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الصحة 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النفسية</w:t>
            </w:r>
            <w:r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 بشكل عام والصحة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 المدرسية</w:t>
            </w:r>
            <w:r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 بشكل خاص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 وأهميتها في تعزيز النمو الشخصي والاجتماعي والنفسي لطلبة التعليم العام ومنسوبي المدارس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وتأثيرها على المستوى الصحي والتحصيل ال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دراسي لهم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، 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وأهمية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الصحة النفسية 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في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تماسك المجتمع وسلامته من الاضطرابات النفسية والانحرافات السلوكية"،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 من خلاله تناول المشكلات بالدراسة وطرق الوقاية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 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، و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دراسة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 الحاجات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والقدرات(نفسيا وتربويا ومهنيا) وتوجيهها التوجيه السليم 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لم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>ساعد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تهم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 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على ا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لتقدم </w:t>
            </w:r>
            <w:r w:rsidRPr="006A73CE"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 xml:space="preserve">وتوفير </w:t>
            </w:r>
            <w:r w:rsidRPr="006A73CE">
              <w:rPr>
                <w:rFonts w:ascii="Traditional Arabic" w:hAnsi="Traditional Arabic" w:cs="Traditional Arabic"/>
                <w:b w:val="0"/>
                <w:bCs w:val="0"/>
                <w:color w:val="002060"/>
                <w:sz w:val="28"/>
                <w:szCs w:val="28"/>
                <w:rtl/>
              </w:rPr>
              <w:t xml:space="preserve">الاستقرار النفسي والعقلي والجسدي ليكونوا فاعلين في المجتمع قادرين على </w:t>
            </w:r>
            <w:r>
              <w:rPr>
                <w:rFonts w:ascii="Traditional Arabic" w:hAnsi="Traditional Arabic" w:cs="Traditional Arabic" w:hint="cs"/>
                <w:b w:val="0"/>
                <w:bCs w:val="0"/>
                <w:color w:val="002060"/>
                <w:sz w:val="28"/>
                <w:szCs w:val="28"/>
                <w:rtl/>
              </w:rPr>
              <w:t>الإنتاج</w:t>
            </w:r>
          </w:p>
        </w:tc>
      </w:tr>
    </w:tbl>
    <w:bookmarkEnd w:id="1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3" w:name="_Hlk531080362"/>
      <w:r w:rsidR="008C0C1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3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086F56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0E4058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0E4058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5E2C8E9C" w:rsidR="00A4737E" w:rsidRPr="000E4058" w:rsidRDefault="00032F1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6C762B54" w:rsidR="00A4737E" w:rsidRPr="000E4058" w:rsidRDefault="00867A12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0E4058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0E4058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0E4058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6C0DC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171C6C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205DBBC3" w:rsidR="006C0DCE" w:rsidRPr="000E4058" w:rsidRDefault="00032F1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15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3A0553C3" w:rsidR="006C0DCE" w:rsidRPr="000E4058" w:rsidRDefault="00867A12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100%</w:t>
            </w:r>
          </w:p>
        </w:tc>
      </w:tr>
      <w:tr w:rsidR="006C0DCE" w:rsidRPr="00171C6C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مل أو </w:t>
            </w:r>
            <w:proofErr w:type="spellStart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توديو</w:t>
            </w:r>
            <w:proofErr w:type="spellEnd"/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F62E73" w:rsidRPr="00171C6C" w14:paraId="487B99F6" w14:textId="77777777" w:rsidTr="00E92F36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171C6C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2454B126" w14:textId="22FEBDB1" w:rsidR="006E3A65" w:rsidRPr="00171C6C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8156152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للمقرر واستراتيجيات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171C6C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171C6C" w14:paraId="2E821FB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28395DEF" w14:textId="156E39ED" w:rsidR="006E3A65" w:rsidRPr="002F105C" w:rsidRDefault="001D0E99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F105C">
              <w:rPr>
                <w:rFonts w:ascii="Sakkal Majalla" w:hAnsi="Sakkal Majalla" w:cs="Sakkal Majalla"/>
                <w:b/>
                <w:bCs/>
                <w:rtl/>
              </w:rPr>
              <w:t>أن يحدد الطالب معني الصحة النفسية</w:t>
            </w:r>
            <w:r w:rsidR="0096667E" w:rsidRPr="002F105C">
              <w:rPr>
                <w:rFonts w:ascii="Sakkal Majalla" w:hAnsi="Sakkal Majalla" w:cs="Sakkal Majalla"/>
                <w:b/>
                <w:bCs/>
                <w:rtl/>
              </w:rPr>
              <w:t xml:space="preserve"> في علم النفس، وعلاقته بمفهوم التوافق النفسي</w:t>
            </w:r>
            <w:r w:rsidR="0096667E" w:rsidRPr="002F105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4589FAA8" w14:textId="77777777" w:rsidR="001D0E99" w:rsidRDefault="001D0E99" w:rsidP="001D0E9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محاضرات</w:t>
            </w:r>
          </w:p>
          <w:p w14:paraId="5961E29C" w14:textId="77777777" w:rsidR="001D0E99" w:rsidRDefault="001D0E99" w:rsidP="001D0E9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</w:t>
            </w:r>
          </w:p>
          <w:p w14:paraId="1B3F63E0" w14:textId="77777777" w:rsidR="001D0E99" w:rsidRDefault="001D0E99" w:rsidP="001D0E9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تعلم التعاوني </w:t>
            </w:r>
          </w:p>
          <w:p w14:paraId="69E73CBF" w14:textId="77777777" w:rsidR="001D0E99" w:rsidRDefault="001D0E99" w:rsidP="001D0E9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عصف الذهني</w:t>
            </w:r>
          </w:p>
          <w:p w14:paraId="67126A50" w14:textId="77777777" w:rsidR="001D0E99" w:rsidRDefault="001D0E99" w:rsidP="001D0E9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مشاركة </w:t>
            </w:r>
          </w:p>
          <w:p w14:paraId="488573BA" w14:textId="77777777" w:rsidR="001D0E99" w:rsidRDefault="001D0E99" w:rsidP="001D0E9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lastRenderedPageBreak/>
              <w:t xml:space="preserve">عروض مرئية </w:t>
            </w:r>
          </w:p>
          <w:p w14:paraId="06DCF145" w14:textId="255998B4" w:rsidR="006E3A65" w:rsidRPr="001D0E99" w:rsidRDefault="001D0E99" w:rsidP="001D0E99">
            <w:pPr>
              <w:pStyle w:val="a6"/>
              <w:numPr>
                <w:ilvl w:val="0"/>
                <w:numId w:val="32"/>
              </w:numPr>
              <w:tabs>
                <w:tab w:val="left" w:pos="304"/>
              </w:tabs>
              <w:bidi/>
              <w:spacing w:after="0"/>
              <w:ind w:left="98" w:hanging="76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D0E99">
              <w:rPr>
                <w:color w:val="000000"/>
                <w:sz w:val="18"/>
                <w:szCs w:val="18"/>
                <w:rtl/>
              </w:rPr>
              <w:t>مواقع الانترنت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8FE219E" w14:textId="77777777" w:rsidR="001D0E99" w:rsidRDefault="001D0E99" w:rsidP="001D0E9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lastRenderedPageBreak/>
              <w:t xml:space="preserve">الاختبارات </w:t>
            </w:r>
          </w:p>
          <w:p w14:paraId="685C6990" w14:textId="77777777" w:rsidR="001D0E99" w:rsidRDefault="001D0E99" w:rsidP="001D0E9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واجبات والتكليفات</w:t>
            </w:r>
          </w:p>
          <w:p w14:paraId="3C4AA63D" w14:textId="0645F748" w:rsidR="001D0E99" w:rsidRDefault="001D0E99" w:rsidP="001D0E9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</w:t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 xml:space="preserve">   </w:t>
            </w:r>
            <w:r>
              <w:rPr>
                <w:color w:val="000000"/>
                <w:sz w:val="18"/>
                <w:szCs w:val="18"/>
                <w:rtl/>
              </w:rPr>
              <w:t xml:space="preserve">التكليفية </w:t>
            </w:r>
          </w:p>
          <w:p w14:paraId="16D857EA" w14:textId="77777777" w:rsidR="001D0E99" w:rsidRDefault="001D0E99" w:rsidP="001D0E9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أبحاث</w:t>
            </w:r>
          </w:p>
          <w:p w14:paraId="04B1791D" w14:textId="77777777" w:rsidR="001D0E99" w:rsidRDefault="001D0E99" w:rsidP="001D0E9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lastRenderedPageBreak/>
              <w:t xml:space="preserve">الحوار الشفوي </w:t>
            </w:r>
          </w:p>
          <w:p w14:paraId="6520985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F105C" w:rsidRPr="00171C6C" w14:paraId="768CEEF6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2F105C" w:rsidRPr="00171C6C" w:rsidRDefault="002F105C" w:rsidP="002F105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60D3B8B" w14:textId="37F18CA0" w:rsidR="002F105C" w:rsidRPr="000E4058" w:rsidRDefault="002F105C" w:rsidP="002F105C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وضح الطالب </w:t>
            </w:r>
            <w:r w:rsidRPr="00093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هج الإسلام التربوي في اصلاح النفوس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77777777" w:rsidR="002F105C" w:rsidRPr="000E4058" w:rsidRDefault="002F105C" w:rsidP="002F105C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3D6802E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محاضرات</w:t>
            </w:r>
          </w:p>
          <w:p w14:paraId="770027C5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</w:t>
            </w:r>
          </w:p>
          <w:p w14:paraId="5C02A035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تعلم التعاوني </w:t>
            </w:r>
          </w:p>
          <w:p w14:paraId="6BC903F7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عصف الذهني</w:t>
            </w:r>
          </w:p>
          <w:p w14:paraId="19AA1E75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مشاركة </w:t>
            </w:r>
          </w:p>
          <w:p w14:paraId="2E5F2E92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مرئية </w:t>
            </w:r>
          </w:p>
          <w:p w14:paraId="53B134A8" w14:textId="148A5622" w:rsidR="002F105C" w:rsidRPr="000E4058" w:rsidRDefault="002F105C" w:rsidP="002F105C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D0E99">
              <w:rPr>
                <w:color w:val="000000"/>
                <w:sz w:val="18"/>
                <w:szCs w:val="18"/>
                <w:rtl/>
              </w:rPr>
              <w:t>مواقع الانترنت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A170795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اختبارات </w:t>
            </w:r>
          </w:p>
          <w:p w14:paraId="008A9F92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واجبات والتكليفات</w:t>
            </w:r>
          </w:p>
          <w:p w14:paraId="61185F9B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</w:t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 xml:space="preserve">   </w:t>
            </w:r>
            <w:r>
              <w:rPr>
                <w:color w:val="000000"/>
                <w:sz w:val="18"/>
                <w:szCs w:val="18"/>
                <w:rtl/>
              </w:rPr>
              <w:t xml:space="preserve">التكليفية </w:t>
            </w:r>
          </w:p>
          <w:p w14:paraId="7F18A6A8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أبحاث</w:t>
            </w:r>
          </w:p>
          <w:p w14:paraId="6FBE6F2B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حوار الشفوي </w:t>
            </w:r>
          </w:p>
          <w:p w14:paraId="503E0685" w14:textId="77777777" w:rsidR="002F105C" w:rsidRPr="000E4058" w:rsidRDefault="002F105C" w:rsidP="002F105C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F105C" w:rsidRPr="00171C6C" w14:paraId="6FD9320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11B833E4" w:rsidR="002F105C" w:rsidRPr="002F105C" w:rsidRDefault="002F105C" w:rsidP="002F105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11ADA4EE" w14:textId="2AFAD94B" w:rsidR="002F105C" w:rsidRPr="000E4058" w:rsidRDefault="002F105C" w:rsidP="002F105C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667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ميز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طالب </w:t>
            </w:r>
            <w:r w:rsidRPr="0096667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ين الحالات السوية وغير السوية بناء على </w:t>
            </w:r>
            <w:proofErr w:type="spellStart"/>
            <w:r w:rsidRPr="0096667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كات</w:t>
            </w:r>
            <w:proofErr w:type="spellEnd"/>
            <w:r w:rsidRPr="0096667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علمية (الإحصائي، الطبي، الاجتماعي، الديني، الذاتي، النفسي)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77777777" w:rsidR="002F105C" w:rsidRPr="000E4058" w:rsidRDefault="002F105C" w:rsidP="002F105C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77BBB370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محاضرات</w:t>
            </w:r>
          </w:p>
          <w:p w14:paraId="76DFC266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</w:t>
            </w:r>
          </w:p>
          <w:p w14:paraId="0131C6DC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تعلم التعاوني </w:t>
            </w:r>
          </w:p>
          <w:p w14:paraId="6DA68683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عصف الذهني</w:t>
            </w:r>
          </w:p>
          <w:p w14:paraId="28835052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مشاركة </w:t>
            </w:r>
          </w:p>
          <w:p w14:paraId="50AD1B0D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مرئية </w:t>
            </w:r>
          </w:p>
          <w:p w14:paraId="19AF6DB7" w14:textId="1BF3A395" w:rsidR="002F105C" w:rsidRPr="000E4058" w:rsidRDefault="002F105C" w:rsidP="002F105C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D0E99">
              <w:rPr>
                <w:color w:val="000000"/>
                <w:sz w:val="18"/>
                <w:szCs w:val="18"/>
                <w:rtl/>
              </w:rPr>
              <w:t>مواقع الانترنت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CD74725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اختبارات </w:t>
            </w:r>
          </w:p>
          <w:p w14:paraId="19D1433D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واجبات والتكليفات</w:t>
            </w:r>
          </w:p>
          <w:p w14:paraId="0C0D4B1D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</w:t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 xml:space="preserve">   </w:t>
            </w:r>
            <w:r>
              <w:rPr>
                <w:color w:val="000000"/>
                <w:sz w:val="18"/>
                <w:szCs w:val="18"/>
                <w:rtl/>
              </w:rPr>
              <w:t xml:space="preserve">التكليفية </w:t>
            </w:r>
          </w:p>
          <w:p w14:paraId="750743BD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أبحاث</w:t>
            </w:r>
          </w:p>
          <w:p w14:paraId="32BEB04F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حوار الشفوي </w:t>
            </w:r>
          </w:p>
          <w:p w14:paraId="7A10C16B" w14:textId="77777777" w:rsidR="002F105C" w:rsidRPr="000E4058" w:rsidRDefault="002F105C" w:rsidP="002F105C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2F105C" w:rsidRPr="00171C6C" w14:paraId="14533897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7A4FF05" w14:textId="20FE6A97" w:rsidR="002F105C" w:rsidRPr="00171C6C" w:rsidRDefault="002F105C" w:rsidP="002F105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5FD82713" w14:textId="09CA73A8" w:rsidR="002F105C" w:rsidRPr="0096667E" w:rsidRDefault="002F105C" w:rsidP="002F105C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يبين</w:t>
            </w:r>
            <w:r w:rsidRPr="00AD67F1">
              <w:rPr>
                <w:rtl/>
              </w:rPr>
              <w:t xml:space="preserve"> دور تعديل السلوك في التكيف والصحة النفسية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025FEFF4" w14:textId="77777777" w:rsidR="002F105C" w:rsidRPr="000E4058" w:rsidRDefault="002F105C" w:rsidP="002F105C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4D81D4F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محاضرات</w:t>
            </w:r>
          </w:p>
          <w:p w14:paraId="41E90F47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</w:t>
            </w:r>
          </w:p>
          <w:p w14:paraId="24FBFDBF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تعلم التعاوني </w:t>
            </w:r>
          </w:p>
          <w:p w14:paraId="724251E3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عصف الذهني</w:t>
            </w:r>
          </w:p>
          <w:p w14:paraId="754C78EF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مشاركة </w:t>
            </w:r>
          </w:p>
          <w:p w14:paraId="11C85240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مرئية </w:t>
            </w:r>
          </w:p>
          <w:p w14:paraId="35851445" w14:textId="4D082A9B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  <w:rtl/>
              </w:rPr>
            </w:pPr>
            <w:r w:rsidRPr="001D0E99">
              <w:rPr>
                <w:color w:val="000000"/>
                <w:sz w:val="18"/>
                <w:szCs w:val="18"/>
                <w:rtl/>
              </w:rPr>
              <w:t>مواقع الانترنت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D574F7A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اختبارات </w:t>
            </w:r>
          </w:p>
          <w:p w14:paraId="2990ECFD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واجبات والتكليفات</w:t>
            </w:r>
          </w:p>
          <w:p w14:paraId="37E06E71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</w:t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 xml:space="preserve">   </w:t>
            </w:r>
            <w:r>
              <w:rPr>
                <w:color w:val="000000"/>
                <w:sz w:val="18"/>
                <w:szCs w:val="18"/>
                <w:rtl/>
              </w:rPr>
              <w:t xml:space="preserve">التكليفية </w:t>
            </w:r>
          </w:p>
          <w:p w14:paraId="37F9B84C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أبحاث</w:t>
            </w:r>
          </w:p>
          <w:p w14:paraId="02200DE2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حوار الشفوي </w:t>
            </w:r>
          </w:p>
          <w:p w14:paraId="4D67707D" w14:textId="77777777" w:rsidR="002F105C" w:rsidRDefault="002F105C" w:rsidP="002F10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"/>
              </w:tabs>
              <w:bidi/>
              <w:spacing w:line="240" w:lineRule="auto"/>
              <w:ind w:left="0" w:firstLine="49"/>
              <w:rPr>
                <w:color w:val="000000"/>
                <w:sz w:val="18"/>
                <w:szCs w:val="18"/>
                <w:rtl/>
              </w:rPr>
            </w:pPr>
          </w:p>
        </w:tc>
      </w:tr>
      <w:tr w:rsidR="006E3A65" w:rsidRPr="00171C6C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171C6C" w14:paraId="7E4151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D618B3D" w14:textId="39766817" w:rsidR="006E3A65" w:rsidRPr="000E4058" w:rsidRDefault="005D7B29" w:rsidP="005D7B29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يقوم ب</w:t>
            </w:r>
            <w:r w:rsidRPr="006B4936">
              <w:rPr>
                <w:rtl/>
              </w:rPr>
              <w:t>قياس وتحليل السلوك</w:t>
            </w:r>
            <w:r>
              <w:rPr>
                <w:rFonts w:hint="cs"/>
                <w:rtl/>
              </w:rPr>
              <w:t xml:space="preserve"> السوي وغير السوي</w:t>
            </w:r>
            <w:r w:rsidRPr="006B4936">
              <w:rPr>
                <w:rtl/>
              </w:rPr>
              <w:t xml:space="preserve"> باستخدام أدوات مناسبة مثل الملاحظة </w:t>
            </w:r>
            <w:r w:rsidR="00032F1E">
              <w:rPr>
                <w:rFonts w:hint="cs"/>
                <w:rtl/>
              </w:rPr>
              <w:t>والمقابلة،</w:t>
            </w:r>
            <w:r>
              <w:rPr>
                <w:rFonts w:hint="cs"/>
                <w:rtl/>
              </w:rPr>
              <w:t xml:space="preserve"> والسجلات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AC81480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محاضرات</w:t>
            </w:r>
          </w:p>
          <w:p w14:paraId="78C74D63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لعب الأدوار</w:t>
            </w:r>
          </w:p>
          <w:p w14:paraId="10F0B578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</w:t>
            </w:r>
          </w:p>
          <w:p w14:paraId="7D6E82A6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تعلم التعاوني </w:t>
            </w:r>
          </w:p>
          <w:p w14:paraId="13971424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عصف الذهني</w:t>
            </w:r>
          </w:p>
          <w:p w14:paraId="25EC6A0B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</w:rPr>
              <w:t>الواجبات والأبحاث</w:t>
            </w:r>
          </w:p>
          <w:p w14:paraId="2E77CBBF" w14:textId="79ACEDFA" w:rsidR="006E3A65" w:rsidRPr="000E4058" w:rsidRDefault="007C7126" w:rsidP="007C712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مناقشة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F393E65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125" w:hanging="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اختبارات </w:t>
            </w:r>
          </w:p>
          <w:p w14:paraId="621B8C7E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125" w:hanging="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واجبات والتكليفات</w:t>
            </w:r>
          </w:p>
          <w:p w14:paraId="55E9BBE0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125" w:hanging="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التكليفية </w:t>
            </w:r>
          </w:p>
          <w:p w14:paraId="02D9751E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125" w:hanging="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أبحاث</w:t>
            </w:r>
          </w:p>
          <w:p w14:paraId="6B6EB339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125" w:hanging="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حوار الشفوي </w:t>
            </w:r>
          </w:p>
          <w:p w14:paraId="44D0184E" w14:textId="10DE7BD0" w:rsidR="006E3A65" w:rsidRPr="000E4058" w:rsidRDefault="007C7126" w:rsidP="007C7126">
            <w:pPr>
              <w:bidi/>
              <w:spacing w:after="0"/>
              <w:ind w:left="125" w:hanging="76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rtl/>
              </w:rPr>
              <w:t>الأنشطة الجماعية</w:t>
            </w:r>
          </w:p>
        </w:tc>
      </w:tr>
      <w:tr w:rsidR="007C7126" w:rsidRPr="00171C6C" w14:paraId="22769A1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7C7126" w:rsidRPr="00171C6C" w:rsidRDefault="007C7126" w:rsidP="007C712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CFC2E6D" w14:textId="74AB2F0D" w:rsidR="007C7126" w:rsidRPr="000E4058" w:rsidRDefault="007C7126" w:rsidP="007C712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ي</w:t>
            </w:r>
            <w:r w:rsidRPr="006B4936">
              <w:rPr>
                <w:rtl/>
              </w:rPr>
              <w:t>ستخدم أساليب تعزيز السلوك المرغوب فيه وتقويته وتعميمه، مثل التشجيع والتشكيل والتسلسل</w:t>
            </w:r>
            <w:r w:rsidRPr="006B4936">
              <w:t>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77777777" w:rsidR="007C7126" w:rsidRPr="000E4058" w:rsidRDefault="007C7126" w:rsidP="007C712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5B63F98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محاضرات</w:t>
            </w:r>
          </w:p>
          <w:p w14:paraId="1BB29512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لعب الأدوار</w:t>
            </w:r>
          </w:p>
          <w:p w14:paraId="2D0D87C4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</w:t>
            </w:r>
          </w:p>
          <w:p w14:paraId="7B1E34D4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lastRenderedPageBreak/>
              <w:t xml:space="preserve">التعلم التعاوني </w:t>
            </w:r>
          </w:p>
          <w:p w14:paraId="50DDA5EC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عصف الذهني</w:t>
            </w:r>
          </w:p>
          <w:p w14:paraId="623320C7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</w:rPr>
              <w:t>الواجبات والأبحاث</w:t>
            </w:r>
          </w:p>
          <w:p w14:paraId="60F1AE98" w14:textId="5E7D6E86" w:rsidR="007C7126" w:rsidRPr="000E4058" w:rsidRDefault="007C7126" w:rsidP="007C712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مناقشة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D05EAAB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lastRenderedPageBreak/>
              <w:t xml:space="preserve">الاختبارات </w:t>
            </w:r>
          </w:p>
          <w:p w14:paraId="37084962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واجبات والتكليفات</w:t>
            </w:r>
          </w:p>
          <w:p w14:paraId="53F41555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التكليفية </w:t>
            </w:r>
          </w:p>
          <w:p w14:paraId="55E34AD3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lastRenderedPageBreak/>
              <w:t>الأبحاث</w:t>
            </w:r>
          </w:p>
          <w:p w14:paraId="0BBA5E8A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حوار الشفوي </w:t>
            </w:r>
          </w:p>
          <w:p w14:paraId="32C3F40E" w14:textId="07C99E77" w:rsidR="007C7126" w:rsidRPr="000E4058" w:rsidRDefault="007C7126" w:rsidP="007C7126">
            <w:pPr>
              <w:tabs>
                <w:tab w:val="left" w:pos="205"/>
              </w:tabs>
              <w:bidi/>
              <w:spacing w:after="0"/>
              <w:ind w:left="409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أنشطة الجماعية </w:t>
            </w:r>
          </w:p>
        </w:tc>
      </w:tr>
      <w:tr w:rsidR="007C7126" w:rsidRPr="00171C6C" w14:paraId="5A90DBE0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0700AFE2" w:rsidR="007C7126" w:rsidRPr="00171C6C" w:rsidRDefault="007C7126" w:rsidP="007C712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2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5BE655D" w14:textId="494B6A00" w:rsidR="007C7126" w:rsidRPr="000E4058" w:rsidRDefault="007C7126" w:rsidP="007C712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يصمم</w:t>
            </w:r>
            <w:r w:rsidRPr="006B4936">
              <w:rPr>
                <w:rtl/>
              </w:rPr>
              <w:t xml:space="preserve"> خطة تدخل سلوكية بسيطة لحالة دراسية</w:t>
            </w:r>
            <w:r w:rsidRPr="006B4936">
              <w:t>.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77777777" w:rsidR="007C7126" w:rsidRPr="000E4058" w:rsidRDefault="007C7126" w:rsidP="007C712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CD0F5E6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محاضرات</w:t>
            </w:r>
          </w:p>
          <w:p w14:paraId="57765B02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لعب الأدوار</w:t>
            </w:r>
          </w:p>
          <w:p w14:paraId="728E4F7D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</w:t>
            </w:r>
          </w:p>
          <w:p w14:paraId="588C609A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تعلم التعاوني </w:t>
            </w:r>
          </w:p>
          <w:p w14:paraId="1C62C6E5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عصف الذهني</w:t>
            </w:r>
          </w:p>
          <w:p w14:paraId="1474F598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</w:rPr>
              <w:t>الواجبات والأبحاث</w:t>
            </w:r>
          </w:p>
          <w:p w14:paraId="1C6236B0" w14:textId="65FE76BF" w:rsidR="007C7126" w:rsidRPr="000E4058" w:rsidRDefault="007C7126" w:rsidP="007C7126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مناقشة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6E1E75DE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اختبارات </w:t>
            </w:r>
          </w:p>
          <w:p w14:paraId="219CC8DA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واجبات والتكليفات</w:t>
            </w:r>
          </w:p>
          <w:p w14:paraId="16D208C6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التكليفية </w:t>
            </w:r>
          </w:p>
          <w:p w14:paraId="12A7428A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أبحاث</w:t>
            </w:r>
          </w:p>
          <w:p w14:paraId="35B05ADC" w14:textId="77777777" w:rsidR="007C7126" w:rsidRDefault="007C7126" w:rsidP="007C712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حوار الشفوي </w:t>
            </w:r>
          </w:p>
          <w:p w14:paraId="7ED8B47B" w14:textId="33BC45E0" w:rsidR="007C7126" w:rsidRPr="007C7126" w:rsidRDefault="007C7126" w:rsidP="007C7126">
            <w:pPr>
              <w:tabs>
                <w:tab w:val="left" w:pos="205"/>
              </w:tabs>
              <w:bidi/>
              <w:spacing w:after="0"/>
              <w:ind w:left="125" w:hanging="125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</w:rPr>
              <w:t>-</w:t>
            </w:r>
            <w:r w:rsidRPr="007C7126">
              <w:rPr>
                <w:color w:val="000000"/>
                <w:sz w:val="18"/>
                <w:szCs w:val="18"/>
                <w:rtl/>
              </w:rPr>
              <w:t xml:space="preserve">الأنشطة الجماعية </w:t>
            </w:r>
          </w:p>
        </w:tc>
      </w:tr>
      <w:tr w:rsidR="006E3A65" w:rsidRPr="00171C6C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032F1E" w:rsidRPr="00171C6C" w14:paraId="631410A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032F1E" w:rsidRPr="00171C6C" w:rsidRDefault="00032F1E" w:rsidP="00032F1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039A919A" w14:textId="1F8CE6A1" w:rsidR="00032F1E" w:rsidRPr="000E4058" w:rsidRDefault="00032F1E" w:rsidP="00032F1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32F1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ظهر الطالب احتراماً للطلاب وتقديراً لإمكاناتهم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77777777" w:rsidR="00032F1E" w:rsidRPr="000E4058" w:rsidRDefault="00032F1E" w:rsidP="00032F1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4B7ADE33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محاضرات</w:t>
            </w:r>
          </w:p>
          <w:p w14:paraId="43AB1A07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لعب الأدوار</w:t>
            </w:r>
          </w:p>
          <w:p w14:paraId="16125C0E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</w:t>
            </w:r>
          </w:p>
          <w:p w14:paraId="596252EF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تعلم التعاوني </w:t>
            </w:r>
          </w:p>
          <w:p w14:paraId="2C149077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عصف الذهني</w:t>
            </w:r>
          </w:p>
          <w:p w14:paraId="2BF6DF74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</w:rPr>
              <w:t>الواجبات والأبحاث</w:t>
            </w:r>
          </w:p>
          <w:p w14:paraId="38E71DCA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مناقشة </w:t>
            </w:r>
          </w:p>
          <w:p w14:paraId="156E8E26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تعلم من الأمثلة الواقعية</w:t>
            </w:r>
          </w:p>
          <w:p w14:paraId="4D501162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rtl/>
              </w:rPr>
              <w:t>- تطبيقات عملية</w:t>
            </w:r>
          </w:p>
          <w:p w14:paraId="64578434" w14:textId="13B7C4AE" w:rsidR="00032F1E" w:rsidRPr="000E4058" w:rsidRDefault="00032F1E" w:rsidP="00032F1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rtl/>
              </w:rPr>
              <w:t>المناقشات الجماعية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010627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اختبارات </w:t>
            </w:r>
          </w:p>
          <w:p w14:paraId="1E55CFD3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واجبات والتكليفات</w:t>
            </w:r>
          </w:p>
          <w:p w14:paraId="5D129A55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التكليفية </w:t>
            </w:r>
          </w:p>
          <w:p w14:paraId="2DB79010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أبحاث</w:t>
            </w:r>
          </w:p>
          <w:p w14:paraId="761E7FD7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حوار الشفوي </w:t>
            </w:r>
          </w:p>
          <w:p w14:paraId="0B1B46A2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أنشطة الجماعية </w:t>
            </w:r>
          </w:p>
          <w:p w14:paraId="0C779822" w14:textId="30715B24" w:rsidR="00032F1E" w:rsidRPr="000E4058" w:rsidRDefault="00032F1E" w:rsidP="00032F1E">
            <w:pPr>
              <w:tabs>
                <w:tab w:val="left" w:pos="235"/>
              </w:tabs>
              <w:bidi/>
              <w:spacing w:after="0"/>
              <w:ind w:left="409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32F1E" w:rsidRPr="00171C6C" w14:paraId="3FE4025C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032F1E" w:rsidRPr="00171C6C" w:rsidRDefault="00032F1E" w:rsidP="00032F1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F93CDA2" w14:textId="4DABCCAF" w:rsidR="00032F1E" w:rsidRPr="000E4058" w:rsidRDefault="00032F1E" w:rsidP="00032F1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32F1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حلى الطالب بروح التعاون والتفاعل مع زملائه في أنشطة المقرر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77777777" w:rsidR="00032F1E" w:rsidRPr="000E4058" w:rsidRDefault="00032F1E" w:rsidP="00032F1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07C246F4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محاضرات</w:t>
            </w:r>
          </w:p>
          <w:p w14:paraId="4328AE12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لعب الأدوار</w:t>
            </w:r>
          </w:p>
          <w:p w14:paraId="0AAAC18F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</w:t>
            </w:r>
          </w:p>
          <w:p w14:paraId="53D03655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تعلم التعاوني </w:t>
            </w:r>
          </w:p>
          <w:p w14:paraId="75C13B3C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عصف الذهني</w:t>
            </w:r>
          </w:p>
          <w:p w14:paraId="110A5D44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</w:rPr>
              <w:t>الواجبات والأبحاث</w:t>
            </w:r>
          </w:p>
          <w:p w14:paraId="55A8C5E7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مناقشة </w:t>
            </w:r>
          </w:p>
          <w:p w14:paraId="46BD24B5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تعلم من الأمثلة الواقعية</w:t>
            </w:r>
          </w:p>
          <w:p w14:paraId="6135FBE8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left="249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rtl/>
              </w:rPr>
              <w:t>- تطبيقات عملية</w:t>
            </w:r>
          </w:p>
          <w:p w14:paraId="432596E0" w14:textId="6F0DF069" w:rsidR="00032F1E" w:rsidRPr="000E4058" w:rsidRDefault="00032F1E" w:rsidP="00032F1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rtl/>
              </w:rPr>
              <w:t>المناقشات الجماعية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4CCD306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اختبارات </w:t>
            </w:r>
          </w:p>
          <w:p w14:paraId="40C84FCB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واجبات والتكليفات</w:t>
            </w:r>
          </w:p>
          <w:p w14:paraId="5FA9E494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عروض البوربوينت التكليفية </w:t>
            </w:r>
          </w:p>
          <w:p w14:paraId="13B2E6B2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>الأبحاث</w:t>
            </w:r>
          </w:p>
          <w:p w14:paraId="514907D7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حوار الشفوي </w:t>
            </w:r>
          </w:p>
          <w:p w14:paraId="79BEA063" w14:textId="77777777" w:rsidR="00032F1E" w:rsidRDefault="00032F1E" w:rsidP="00032F1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</w:tabs>
              <w:bidi/>
              <w:spacing w:line="240" w:lineRule="auto"/>
              <w:ind w:left="4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rtl/>
              </w:rPr>
              <w:t xml:space="preserve">الأنشطة الجماعية </w:t>
            </w:r>
          </w:p>
          <w:p w14:paraId="1419E146" w14:textId="211BFBA4" w:rsidR="00032F1E" w:rsidRPr="000E4058" w:rsidRDefault="00032F1E" w:rsidP="00032F1E">
            <w:pPr>
              <w:tabs>
                <w:tab w:val="left" w:pos="235"/>
              </w:tabs>
              <w:bidi/>
              <w:spacing w:after="0"/>
              <w:ind w:left="409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3A65" w:rsidRPr="00171C6C" w14:paraId="550AAE12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26131129" w14:textId="77777777" w:rsidR="005A0806" w:rsidRDefault="005A0806" w:rsidP="005A0806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7BCBD12C" w14:textId="77777777" w:rsidR="005A0806" w:rsidRDefault="005A0806" w:rsidP="005A0806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553BD124" w14:textId="6D6DBDB1" w:rsidR="00652624" w:rsidRPr="00171C6C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5" w:name="_Toc138156153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. موضوعات ا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4D6B9A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011A9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011A9C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171C6C" w14:paraId="26CF14F5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7592D940" w14:textId="77777777" w:rsidR="00FA61AD" w:rsidRPr="00785B20" w:rsidRDefault="00FA61AD" w:rsidP="00FA61AD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</w:pPr>
            <w:r w:rsidRPr="00785B20"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>م</w:t>
            </w:r>
            <w:r w:rsidRPr="00785B20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 xml:space="preserve">فاهيم 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>أ</w:t>
            </w:r>
            <w:r w:rsidRPr="00785B20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 xml:space="preserve">ساسية في 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>الصحة النفسية المدرسية</w:t>
            </w:r>
          </w:p>
          <w:p w14:paraId="1DA56BA1" w14:textId="713B76A2" w:rsidR="00FA61AD" w:rsidRPr="00785B20" w:rsidRDefault="00FA61AD" w:rsidP="006D2467">
            <w:pPr>
              <w:numPr>
                <w:ilvl w:val="0"/>
                <w:numId w:val="34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</w:pP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مفهوم الصحة النفسية </w:t>
            </w:r>
            <w:r w:rsidR="006D2467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وعلاقته بالتوافق النفسي.</w:t>
            </w:r>
          </w:p>
          <w:p w14:paraId="6E1ED13C" w14:textId="77777777" w:rsidR="00FA61AD" w:rsidRPr="00785B20" w:rsidRDefault="00FA61AD" w:rsidP="00FA61AD">
            <w:pPr>
              <w:numPr>
                <w:ilvl w:val="0"/>
                <w:numId w:val="34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</w:pP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أهداف ومظاهر ومناهج الصحة النفسية في المدرسة </w:t>
            </w:r>
          </w:p>
          <w:p w14:paraId="7E1B032F" w14:textId="77777777" w:rsidR="00652624" w:rsidRDefault="00FA61AD" w:rsidP="00FA61AD">
            <w:pPr>
              <w:numPr>
                <w:ilvl w:val="0"/>
                <w:numId w:val="34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نسبية الصحة النفسية والفروق الفردية لدى الطلبة</w:t>
            </w:r>
          </w:p>
          <w:p w14:paraId="5BF1116D" w14:textId="6D5614A3" w:rsidR="00FA61AD" w:rsidRPr="00FA61AD" w:rsidRDefault="00FA61AD" w:rsidP="00FA61AD">
            <w:pPr>
              <w:numPr>
                <w:ilvl w:val="0"/>
                <w:numId w:val="34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ال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حاجات النفسية والاجتماعية والتربوية والمهنية 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للطلبة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A36790F" w14:textId="1FFFC058" w:rsidR="00652624" w:rsidRPr="00171C6C" w:rsidRDefault="00FA61AD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E064B0" w:rsidRPr="00171C6C" w14:paraId="4A4F5EB2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449833C9" w14:textId="0A074A4D" w:rsidR="003548BE" w:rsidRPr="003548BE" w:rsidRDefault="003548BE" w:rsidP="003548B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3548BE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الصحة النفسية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في التصور </w:t>
            </w:r>
            <w:r w:rsidR="006D246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إسلامي</w:t>
            </w:r>
          </w:p>
          <w:p w14:paraId="1E077F30" w14:textId="77777777" w:rsidR="003548BE" w:rsidRDefault="003548BE" w:rsidP="003548BE">
            <w:pPr>
              <w:pStyle w:val="a6"/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48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هج الإسلام التربوي في اصلاح النفو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1DA4373F" w14:textId="6F9810E7" w:rsidR="00652624" w:rsidRPr="00171C6C" w:rsidRDefault="003548BE" w:rsidP="003548B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ماذج من تصور   علماء الإسلام للصحة النفسية( ابن تيمية، ابن القيم)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FE8353E" w14:textId="43C7A398" w:rsidR="00652624" w:rsidRPr="00171C6C" w:rsidRDefault="003548BE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E064B0" w:rsidRPr="00171C6C" w14:paraId="01239ACA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1F09DF7" w14:textId="76BDA2FC" w:rsidR="00652624" w:rsidRPr="00171C6C" w:rsidRDefault="003548BE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20874663" w14:textId="77777777" w:rsidR="003548BE" w:rsidRPr="00A34BFF" w:rsidRDefault="003548BE" w:rsidP="00A34BFF">
            <w:pPr>
              <w:bidi/>
              <w:spacing w:after="0" w:line="216" w:lineRule="auto"/>
              <w:ind w:left="36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</w:pPr>
            <w:r w:rsidRPr="00A34BFF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الصحة النفسية ومعنى السواء </w:t>
            </w:r>
            <w:proofErr w:type="spellStart"/>
            <w:r w:rsidRPr="00A34BFF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واللا</w:t>
            </w:r>
            <w:proofErr w:type="spellEnd"/>
            <w:r w:rsidRPr="00A34BFF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سواء في علم النفس </w:t>
            </w:r>
          </w:p>
          <w:p w14:paraId="66E8FB9F" w14:textId="3E37AAB4" w:rsidR="003548BE" w:rsidRPr="00316B38" w:rsidRDefault="003548BE" w:rsidP="00316B38">
            <w:pPr>
              <w:numPr>
                <w:ilvl w:val="0"/>
                <w:numId w:val="34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معايير السلوك بين السواء </w:t>
            </w:r>
            <w:proofErr w:type="spellStart"/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واللاسواء</w:t>
            </w:r>
            <w:proofErr w:type="spellEnd"/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(الإحصائي، الطبي، الاجتماعي، الديني، الذاتي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309FC60" w14:textId="7C76823D" w:rsidR="00652624" w:rsidRPr="00171C6C" w:rsidRDefault="003548BE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3548BE" w:rsidRPr="00171C6C" w14:paraId="26DA7752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227BD3A0" w14:textId="262058C9" w:rsidR="003548BE" w:rsidRDefault="003548BE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3284EF9D" w14:textId="77777777" w:rsidR="003548BE" w:rsidRPr="00A34BFF" w:rsidRDefault="003548BE" w:rsidP="00A34BFF">
            <w:pPr>
              <w:bidi/>
              <w:spacing w:after="0" w:line="216" w:lineRule="auto"/>
              <w:ind w:left="36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A34BFF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الاضطرابات النفسية (العصابية) </w:t>
            </w:r>
          </w:p>
          <w:p w14:paraId="30E91B73" w14:textId="77777777" w:rsidR="003548BE" w:rsidRPr="00785B20" w:rsidRDefault="003548BE" w:rsidP="003548BE">
            <w:pPr>
              <w:numPr>
                <w:ilvl w:val="0"/>
                <w:numId w:val="34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 المرض النفسي 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(المفهوم، المظاهر والأسباب)</w:t>
            </w:r>
          </w:p>
          <w:p w14:paraId="0EAFCF65" w14:textId="5DC76626" w:rsidR="003548BE" w:rsidRPr="00785B20" w:rsidRDefault="003548BE" w:rsidP="003548BE">
            <w:pPr>
              <w:numPr>
                <w:ilvl w:val="0"/>
                <w:numId w:val="34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نماذج من الاضطرابات العصابية: (القلق-</w:t>
            </w:r>
            <w:r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الاكتئاب-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الفوبيا-الوسواس القهري- الهستيريا).</w:t>
            </w:r>
          </w:p>
          <w:p w14:paraId="03727473" w14:textId="09B41CF4" w:rsidR="003548BE" w:rsidRPr="00785B20" w:rsidRDefault="003548BE" w:rsidP="003548BE">
            <w:pPr>
              <w:numPr>
                <w:ilvl w:val="0"/>
                <w:numId w:val="34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</w:pP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 الاحباط والعوامل المسببة له والنتائج الناجمة عنه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8EA12A7" w14:textId="14BE3139" w:rsidR="003548BE" w:rsidRDefault="003548BE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3548BE" w:rsidRPr="00171C6C" w14:paraId="49054311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74C0CB17" w14:textId="69EAB645" w:rsidR="003548BE" w:rsidRDefault="003548BE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0B9AB6D4" w14:textId="114306B7" w:rsidR="003548BE" w:rsidRPr="00A34BFF" w:rsidRDefault="00A34BFF" w:rsidP="00A34BFF">
            <w:pPr>
              <w:bidi/>
              <w:spacing w:after="0" w:line="216" w:lineRule="auto"/>
              <w:ind w:left="36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</w:pPr>
            <w:r w:rsidRPr="00A34BFF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نظريات تعديل السلوك الإنساني</w:t>
            </w:r>
            <w:r w:rsidR="006D246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وتطبيقاتها</w:t>
            </w:r>
          </w:p>
          <w:p w14:paraId="22EF1B78" w14:textId="77777777" w:rsidR="00A34BFF" w:rsidRPr="00A34BFF" w:rsidRDefault="00A34BFF" w:rsidP="00A34BFF">
            <w:pPr>
              <w:numPr>
                <w:ilvl w:val="0"/>
                <w:numId w:val="34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B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تعديل السلوك في التكيف والصحة النفسية   </w:t>
            </w:r>
          </w:p>
          <w:p w14:paraId="6DE6452C" w14:textId="77777777" w:rsidR="00A34BFF" w:rsidRPr="00A34BFF" w:rsidRDefault="00A34BFF" w:rsidP="00A34BFF">
            <w:pPr>
              <w:numPr>
                <w:ilvl w:val="0"/>
                <w:numId w:val="34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</w:rPr>
            </w:pPr>
            <w:r w:rsidRPr="00A34BF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اليب تعزيز السلوك المرغوب فيه وتقويته وتعميمه</w:t>
            </w:r>
            <w:r w:rsidRPr="00A34B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(التشجيع، التشكيل، التسلس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  <w:p w14:paraId="1F5EA1D0" w14:textId="2C867E4B" w:rsidR="00A34BFF" w:rsidRPr="00316B38" w:rsidRDefault="00A34BFF" w:rsidP="00A34BFF">
            <w:pPr>
              <w:numPr>
                <w:ilvl w:val="0"/>
                <w:numId w:val="34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16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اليب خفض أو إزالة السلوك غير المرغوب فيه: استخدام ا</w:t>
            </w:r>
            <w:r w:rsidR="00A404A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عقاب والإطفاء والتعزيز</w:t>
            </w:r>
            <w:r w:rsidRPr="00316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خفض احتمال ظهور السلوك غير المرغوب فيه</w:t>
            </w:r>
          </w:p>
          <w:p w14:paraId="7E05388A" w14:textId="77777777" w:rsidR="00A34BFF" w:rsidRPr="00316B38" w:rsidRDefault="00A34BFF" w:rsidP="00A34BFF">
            <w:pPr>
              <w:numPr>
                <w:ilvl w:val="0"/>
                <w:numId w:val="34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16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اليب خفض أو إزالة السلوك غير المرغوب فيه: استخدام الاقصاء وتكلفة الاستجابة والتصحيح الزائد لخفض احتمال ظهور السلوك غير المرغوب فيه</w:t>
            </w:r>
            <w:r w:rsidRPr="00316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233C342F" w14:textId="5C0F9C6C" w:rsidR="00A34BFF" w:rsidRPr="00785B20" w:rsidRDefault="00A34BFF" w:rsidP="00A34BFF">
            <w:pPr>
              <w:numPr>
                <w:ilvl w:val="0"/>
                <w:numId w:val="34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</w:pPr>
            <w:r w:rsidRPr="00316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ساليب تغيير السلوك باستخدام </w:t>
            </w:r>
            <w:proofErr w:type="spellStart"/>
            <w:r w:rsidRPr="00316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مذجة</w:t>
            </w:r>
            <w:proofErr w:type="spellEnd"/>
            <w:r w:rsidRPr="00316B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التعلم الاجتماعي</w:t>
            </w:r>
            <w:r w:rsidRPr="00316B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Pr="00A34BFF"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</w:rPr>
              <w:tab/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7AAA83E" w14:textId="5AA412B4" w:rsidR="003548BE" w:rsidRDefault="00A34BFF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404AC" w:rsidRPr="00171C6C" w14:paraId="0CD2AB79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4BDB52DF" w14:textId="160A4F18" w:rsidR="00A404AC" w:rsidRDefault="00A404AC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0F756D97" w14:textId="77777777" w:rsidR="00A404AC" w:rsidRPr="00785B20" w:rsidRDefault="00A404AC" w:rsidP="00A404AC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</w:pPr>
            <w:r w:rsidRPr="00785B20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الأسرة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785B20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 xml:space="preserve">والصحة النفسية 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>للأبناء</w:t>
            </w:r>
            <w:r w:rsidRPr="00785B20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  <w:p w14:paraId="26F9E3E4" w14:textId="77777777" w:rsidR="00A404AC" w:rsidRPr="00785B20" w:rsidRDefault="00A404AC" w:rsidP="00A404AC">
            <w:pPr>
              <w:numPr>
                <w:ilvl w:val="0"/>
                <w:numId w:val="36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</w:pP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العوامل الأسرية الحاكمة للتنشئة الاجتماعية والمؤثرة 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في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 الصحة النفسية المدرسية للأبناء</w:t>
            </w:r>
          </w:p>
          <w:p w14:paraId="5BA877D8" w14:textId="77777777" w:rsidR="00A404AC" w:rsidRPr="00785B20" w:rsidRDefault="00A404AC" w:rsidP="00A404AC">
            <w:pPr>
              <w:numPr>
                <w:ilvl w:val="0"/>
                <w:numId w:val="36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أهمية الحوار والتفاوض والتعاون داخل الأسرة على الصحة النفسية المدرسية للأبناء</w:t>
            </w:r>
          </w:p>
          <w:p w14:paraId="690A8763" w14:textId="77777777" w:rsidR="00A404AC" w:rsidRPr="00785B20" w:rsidRDefault="00A404AC" w:rsidP="00A404AC">
            <w:pPr>
              <w:numPr>
                <w:ilvl w:val="0"/>
                <w:numId w:val="36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</w:pP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lastRenderedPageBreak/>
              <w:t xml:space="preserve">الاتجاهات والأساليب الوالدية 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في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 تربية الأبناء.</w:t>
            </w:r>
          </w:p>
          <w:p w14:paraId="53F8CCB6" w14:textId="77777777" w:rsidR="00A404AC" w:rsidRPr="00785B20" w:rsidRDefault="00A404AC" w:rsidP="00A404AC">
            <w:pPr>
              <w:numPr>
                <w:ilvl w:val="0"/>
                <w:numId w:val="36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المناخ الأسرى والعلاقات 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الأسرية.</w:t>
            </w:r>
          </w:p>
          <w:p w14:paraId="3807210F" w14:textId="0AD2439A" w:rsidR="00A404AC" w:rsidRPr="00A34BFF" w:rsidRDefault="00A404AC" w:rsidP="00A404AC">
            <w:pPr>
              <w:bidi/>
              <w:spacing w:after="0" w:line="216" w:lineRule="auto"/>
              <w:ind w:left="36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سوء المعاملة الوالدية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وطرق الوقاية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48C1372" w14:textId="3F782A7C" w:rsidR="00A404AC" w:rsidRDefault="00A404AC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4</w:t>
            </w:r>
          </w:p>
        </w:tc>
      </w:tr>
      <w:tr w:rsidR="00A404AC" w:rsidRPr="00171C6C" w14:paraId="789B4797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44A191E" w14:textId="78166264" w:rsidR="00A404AC" w:rsidRDefault="00A404AC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67875ED0" w14:textId="77777777" w:rsidR="00A404AC" w:rsidRPr="00785B20" w:rsidRDefault="00A404AC" w:rsidP="00A404AC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</w:pPr>
            <w:r w:rsidRPr="00785B20"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>دور المدرسة في تحقيق الصحة النفسية والتوافق للطلبة</w:t>
            </w:r>
          </w:p>
          <w:p w14:paraId="4F4D4CF8" w14:textId="77777777" w:rsidR="00A404AC" w:rsidRPr="00785B20" w:rsidRDefault="00A404AC" w:rsidP="00A404AC">
            <w:pPr>
              <w:numPr>
                <w:ilvl w:val="0"/>
                <w:numId w:val="36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</w:pP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المناخ 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المدرسي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 العام والصحة النفسية لل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طلبة</w:t>
            </w:r>
          </w:p>
          <w:p w14:paraId="638EA626" w14:textId="77777777" w:rsidR="00A404AC" w:rsidRPr="00785B20" w:rsidRDefault="00A404AC" w:rsidP="00A404AC">
            <w:pPr>
              <w:numPr>
                <w:ilvl w:val="0"/>
                <w:numId w:val="36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التوافق (المفهوم، المظاهر، النظريات المفسرة)</w:t>
            </w:r>
          </w:p>
          <w:p w14:paraId="0C08E774" w14:textId="77777777" w:rsidR="00A404AC" w:rsidRPr="00785B20" w:rsidRDefault="00A404AC" w:rsidP="00A404AC">
            <w:pPr>
              <w:numPr>
                <w:ilvl w:val="0"/>
                <w:numId w:val="36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سبل تعزيز الوصول والمساواة في التعليم والنجاح لدى جميع الطلبة </w:t>
            </w:r>
          </w:p>
          <w:p w14:paraId="4CA41419" w14:textId="77777777" w:rsidR="00A404AC" w:rsidRPr="00785B20" w:rsidRDefault="00A404AC" w:rsidP="00A404AC">
            <w:pPr>
              <w:numPr>
                <w:ilvl w:val="0"/>
                <w:numId w:val="36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</w:pP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العلاقة بين المدرسة 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والأسر</w:t>
            </w:r>
            <w:r w:rsidRPr="00785B20">
              <w:rPr>
                <w:rFonts w:ascii="Traditional Arabic" w:hAnsi="Traditional Arabic" w:cs="Traditional Arabic" w:hint="eastAsia"/>
                <w:b/>
                <w:bCs/>
                <w:color w:val="002060"/>
                <w:sz w:val="28"/>
                <w:szCs w:val="28"/>
                <w:rtl/>
              </w:rPr>
              <w:t>ة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و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لمشكلات الاجتماعية وال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أسرية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 والانفعالية والسلوكية والتحصيل الدراسي </w:t>
            </w:r>
          </w:p>
          <w:p w14:paraId="4DA3DD72" w14:textId="77777777" w:rsidR="00A404AC" w:rsidRPr="00785B20" w:rsidRDefault="00A404AC" w:rsidP="00A404AC">
            <w:pPr>
              <w:numPr>
                <w:ilvl w:val="0"/>
                <w:numId w:val="36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</w:pP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لدور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لفعال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للمدرسة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في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عملية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لتنشئة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لاجتماعية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وتنمية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لقيم السلوكية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وتحقيق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لتوافق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لاجتماعي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لل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طلبة</w:t>
            </w:r>
          </w:p>
          <w:p w14:paraId="22733A81" w14:textId="77777777" w:rsidR="00A404AC" w:rsidRPr="00785B20" w:rsidRDefault="00A404AC" w:rsidP="00A404AC">
            <w:pPr>
              <w:numPr>
                <w:ilvl w:val="0"/>
                <w:numId w:val="36"/>
              </w:numPr>
              <w:bidi/>
              <w:spacing w:after="0" w:line="216" w:lineRule="auto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مبادئ العمل في البيئة المدرسية مع الطلبة 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المختلفين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 من حيث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: 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الخصائص الشخصية والخلفية الثقافية والعادات والتقاليد ومستوى الدخل 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لفروق الثقافية والاجتماعية والاقتصادية</w:t>
            </w:r>
          </w:p>
          <w:p w14:paraId="79B24E0A" w14:textId="77777777" w:rsidR="00A404AC" w:rsidRPr="00A404AC" w:rsidRDefault="00A404AC" w:rsidP="00A404AC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868D409" w14:textId="39982368" w:rsidR="00A404AC" w:rsidRDefault="00A404AC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404AC" w:rsidRPr="00171C6C" w14:paraId="1873EB3E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8809C60" w14:textId="32145AAD" w:rsidR="00A404AC" w:rsidRDefault="00A404AC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7D116DB0" w14:textId="77777777" w:rsidR="00A404AC" w:rsidRPr="00785B20" w:rsidRDefault="00A404AC" w:rsidP="00A404AC">
            <w:pPr>
              <w:numPr>
                <w:ilvl w:val="0"/>
                <w:numId w:val="37"/>
              </w:numPr>
              <w:bidi/>
              <w:spacing w:after="0" w:line="216" w:lineRule="auto"/>
              <w:jc w:val="both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</w:rPr>
            </w:pPr>
            <w:r w:rsidRPr="00785B20"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 xml:space="preserve">الصحة النفسية لذوي الاحتياجات الخاصة </w:t>
            </w:r>
          </w:p>
          <w:p w14:paraId="20A9FAF1" w14:textId="77777777" w:rsidR="00A404AC" w:rsidRPr="00785B20" w:rsidRDefault="00A404AC" w:rsidP="00A404AC">
            <w:pPr>
              <w:numPr>
                <w:ilvl w:val="0"/>
                <w:numId w:val="37"/>
              </w:numPr>
              <w:bidi/>
              <w:spacing w:after="0" w:line="216" w:lineRule="auto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الصحة النفسية لذوي الإعاقات 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الجسدية </w:t>
            </w:r>
          </w:p>
          <w:p w14:paraId="64B18B62" w14:textId="77777777" w:rsidR="00A404AC" w:rsidRPr="00785B20" w:rsidRDefault="00A404AC" w:rsidP="00A404AC">
            <w:pPr>
              <w:numPr>
                <w:ilvl w:val="0"/>
                <w:numId w:val="37"/>
              </w:numPr>
              <w:bidi/>
              <w:spacing w:after="0" w:line="216" w:lineRule="auto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ا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لصحة النفسية لذوي صعوب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ات</w:t>
            </w:r>
            <w:r w:rsidRPr="00785B2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 التعلم</w:t>
            </w: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  <w:p w14:paraId="5650AFAB" w14:textId="77777777" w:rsidR="00A404AC" w:rsidRDefault="00A404AC" w:rsidP="00A404AC">
            <w:pPr>
              <w:numPr>
                <w:ilvl w:val="0"/>
                <w:numId w:val="37"/>
              </w:numPr>
              <w:bidi/>
              <w:spacing w:after="0" w:line="216" w:lineRule="auto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الصحة النفسية للموهوبين</w:t>
            </w:r>
          </w:p>
          <w:p w14:paraId="18FBDB3B" w14:textId="31D6C1F1" w:rsidR="00A404AC" w:rsidRPr="00A404AC" w:rsidRDefault="00A404AC" w:rsidP="00A404AC">
            <w:pPr>
              <w:numPr>
                <w:ilvl w:val="0"/>
                <w:numId w:val="37"/>
              </w:numPr>
              <w:bidi/>
              <w:spacing w:after="0" w:line="216" w:lineRule="auto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</w:pPr>
            <w:r w:rsidRPr="00785B20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A404AC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خدمات التدخل المبكر والفئات المعرضة لخطر الاصابة </w:t>
            </w:r>
            <w:r w:rsidRPr="00A404AC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بالأمرا</w:t>
            </w:r>
            <w:r w:rsidRPr="00A404AC">
              <w:rPr>
                <w:rFonts w:ascii="Traditional Arabic" w:hAnsi="Traditional Arabic" w:cs="Traditional Arabic" w:hint="eastAsia"/>
                <w:b/>
                <w:bCs/>
                <w:color w:val="002060"/>
                <w:sz w:val="28"/>
                <w:szCs w:val="28"/>
                <w:rtl/>
              </w:rPr>
              <w:t>ض</w:t>
            </w:r>
            <w:r w:rsidRPr="00A404AC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A404AC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أ</w:t>
            </w:r>
            <w:r w:rsidRPr="00A404AC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و الاعاقة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1161D6F" w14:textId="68E5E35F" w:rsidR="00A404AC" w:rsidRDefault="00A404AC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064B0" w:rsidRPr="00171C6C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29570836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377EDA50" w:rsidR="00652624" w:rsidRPr="00171C6C" w:rsidRDefault="004F080B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30</w:t>
            </w:r>
          </w:p>
        </w:tc>
      </w:tr>
    </w:tbl>
    <w:p w14:paraId="1414BBEE" w14:textId="19E4949F" w:rsidR="00E434B1" w:rsidRPr="00171C6C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6" w:name="_Toc138156154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1728"/>
        <w:gridCol w:w="2019"/>
      </w:tblGrid>
      <w:tr w:rsidR="00E434B1" w:rsidRPr="00171C6C" w14:paraId="61FC46DF" w14:textId="77777777" w:rsidTr="004D6B9A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4" w:type="dxa"/>
            <w:shd w:val="clear" w:color="auto" w:fill="4C3D8E"/>
            <w:vAlign w:val="center"/>
          </w:tcPr>
          <w:p w14:paraId="623DE67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A60B7E" w:rsidRPr="00171C6C" w14:paraId="76F00AF6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A60B7E" w:rsidRPr="00171C6C" w:rsidRDefault="00A60B7E" w:rsidP="00A60B7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1A17795" w14:textId="56D47C28" w:rsidR="00A60B7E" w:rsidRPr="00171C6C" w:rsidRDefault="00A60B7E" w:rsidP="00A60B7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  <w:rtl/>
              </w:rPr>
              <w:t xml:space="preserve">اختبار فصلي 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6A75612C" w14:textId="102DE80F" w:rsidR="00A60B7E" w:rsidRPr="00171C6C" w:rsidRDefault="00BF41D5" w:rsidP="00A60B7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color w:val="000000"/>
                <w:rtl/>
              </w:rPr>
              <w:t>الثامن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51C8CF9E" w:rsidR="00A60B7E" w:rsidRPr="00171C6C" w:rsidRDefault="00A60B7E" w:rsidP="00A60B7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</w:rPr>
              <w:t>30%</w:t>
            </w:r>
          </w:p>
        </w:tc>
      </w:tr>
      <w:tr w:rsidR="00A60B7E" w:rsidRPr="00171C6C" w14:paraId="74E15B81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77777777" w:rsidR="00A60B7E" w:rsidRPr="00171C6C" w:rsidRDefault="00A60B7E" w:rsidP="00A60B7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1134ACA" w14:textId="1FD1B9B7" w:rsidR="00A60B7E" w:rsidRPr="00171C6C" w:rsidRDefault="00A60B7E" w:rsidP="00A60B7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  <w:rtl/>
              </w:rPr>
              <w:t xml:space="preserve">اختبار نهائي 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0C291468" w14:textId="6302BF1A" w:rsidR="00A60B7E" w:rsidRPr="00171C6C" w:rsidRDefault="00150B69" w:rsidP="00A60B7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color w:val="000000"/>
                <w:rtl/>
              </w:rPr>
              <w:t>السادس</w:t>
            </w:r>
            <w:r w:rsidR="00A60B7E">
              <w:rPr>
                <w:b/>
                <w:color w:val="000000"/>
                <w:rtl/>
              </w:rPr>
              <w:t xml:space="preserve"> عشر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4894EA89" w:rsidR="00A60B7E" w:rsidRPr="00171C6C" w:rsidRDefault="00A60B7E" w:rsidP="00A60B7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</w:rPr>
              <w:t>40%</w:t>
            </w:r>
          </w:p>
        </w:tc>
      </w:tr>
      <w:tr w:rsidR="00A60B7E" w:rsidRPr="00171C6C" w14:paraId="4C3BDAD4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77777777" w:rsidR="00A60B7E" w:rsidRPr="00171C6C" w:rsidRDefault="00A60B7E" w:rsidP="00A60B7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D0FEBF9" w14:textId="13F65560" w:rsidR="00A60B7E" w:rsidRPr="00171C6C" w:rsidRDefault="00A60B7E" w:rsidP="00A60B7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  <w:rtl/>
              </w:rPr>
              <w:t xml:space="preserve">ورقة عمل 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76DC920F" w14:textId="6C3601EA" w:rsidR="00A60B7E" w:rsidRPr="00171C6C" w:rsidRDefault="00A60B7E" w:rsidP="00A60B7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  <w:rtl/>
              </w:rPr>
              <w:t xml:space="preserve">خلال الفصل بالاتفاق 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6EF45721" w:rsidR="00A60B7E" w:rsidRPr="00171C6C" w:rsidRDefault="00A60B7E" w:rsidP="00A60B7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</w:rPr>
              <w:t>10%</w:t>
            </w:r>
          </w:p>
        </w:tc>
      </w:tr>
      <w:tr w:rsidR="00A60B7E" w:rsidRPr="00171C6C" w14:paraId="10F62F8E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46D1AE" w14:textId="43E797BB" w:rsidR="00A60B7E" w:rsidRPr="00171C6C" w:rsidRDefault="00A60B7E" w:rsidP="00A60B7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E6D1CF" w14:textId="2EBF8733" w:rsidR="00A60B7E" w:rsidRPr="00171C6C" w:rsidRDefault="00A60B7E" w:rsidP="00A60B7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  <w:rtl/>
              </w:rPr>
              <w:t xml:space="preserve">عرض فيلم وثائقي </w:t>
            </w:r>
            <w:r>
              <w:rPr>
                <w:rFonts w:hint="cs"/>
                <w:b/>
                <w:color w:val="000000"/>
                <w:rtl/>
              </w:rPr>
              <w:t xml:space="preserve">ومناقشته </w:t>
            </w:r>
            <w:r>
              <w:rPr>
                <w:b/>
                <w:color w:val="000000"/>
                <w:rtl/>
              </w:rPr>
              <w:t xml:space="preserve">  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140BC4A0" w14:textId="04B26CE6" w:rsidR="00A60B7E" w:rsidRPr="00171C6C" w:rsidRDefault="00A60B7E" w:rsidP="00A60B7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  <w:rtl/>
              </w:rPr>
              <w:t xml:space="preserve">خلال الفصل بالاتفاق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282DA1C" w14:textId="4C085DF7" w:rsidR="00A60B7E" w:rsidRPr="00171C6C" w:rsidRDefault="00A60B7E" w:rsidP="00A60B7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</w:rPr>
              <w:t>10%</w:t>
            </w:r>
          </w:p>
        </w:tc>
      </w:tr>
      <w:tr w:rsidR="00A60B7E" w:rsidRPr="00171C6C" w14:paraId="340E3197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355637E" w14:textId="26B4C557" w:rsidR="00A60B7E" w:rsidRPr="00171C6C" w:rsidRDefault="00A60B7E" w:rsidP="00A60B7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1DD69565" w14:textId="78099F39" w:rsidR="00A60B7E" w:rsidRPr="00171C6C" w:rsidRDefault="00A60B7E" w:rsidP="00A60B7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  <w:rtl/>
              </w:rPr>
              <w:t xml:space="preserve">عرض </w:t>
            </w:r>
            <w:r>
              <w:rPr>
                <w:rFonts w:hint="cs"/>
                <w:b/>
                <w:color w:val="000000"/>
                <w:rtl/>
              </w:rPr>
              <w:t>تقديمي (</w:t>
            </w:r>
            <w:r>
              <w:rPr>
                <w:b/>
                <w:color w:val="000000"/>
                <w:rtl/>
              </w:rPr>
              <w:t>مشروع جماعي)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4C2DF525" w14:textId="242E4D63" w:rsidR="00A60B7E" w:rsidRPr="00171C6C" w:rsidRDefault="00A60B7E" w:rsidP="00A60B7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  <w:rtl/>
              </w:rPr>
              <w:t xml:space="preserve">خلال الفصل بالاتفاق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A2261CA" w14:textId="1F5B9639" w:rsidR="00A60B7E" w:rsidRPr="00171C6C" w:rsidRDefault="00A60B7E" w:rsidP="00A60B7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</w:rPr>
              <w:t>10%</w:t>
            </w:r>
          </w:p>
        </w:tc>
      </w:tr>
    </w:tbl>
    <w:p w14:paraId="64554946" w14:textId="0B97B91A" w:rsidR="00D8287E" w:rsidRPr="00171C6C" w:rsidRDefault="00D8287E" w:rsidP="00D8287E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7" w:name="_Toc138156155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ه. مصادر التعلم والمرافق:</w:t>
      </w:r>
      <w:bookmarkEnd w:id="7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08B1B58D" w:rsidR="00D8287E" w:rsidRPr="00EB1AE7" w:rsidRDefault="00EB1AE7" w:rsidP="00EB1AE7">
            <w:pPr>
              <w:pStyle w:val="a6"/>
              <w:numPr>
                <w:ilvl w:val="0"/>
                <w:numId w:val="38"/>
              </w:num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194F39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حنان محمد سيد إسماعيل (2015). الصحة النفسية</w:t>
            </w:r>
            <w:r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. الرياض: </w:t>
            </w:r>
            <w:r w:rsidRPr="00194F39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مكتبة الرشد.</w:t>
            </w:r>
          </w:p>
        </w:tc>
      </w:tr>
      <w:tr w:rsidR="00D8287E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60C4536" w14:textId="77777777" w:rsidR="00EB1AE7" w:rsidRDefault="00EB1AE7" w:rsidP="00EB1AE7">
            <w:pPr>
              <w:pStyle w:val="a6"/>
              <w:numPr>
                <w:ilvl w:val="0"/>
                <w:numId w:val="40"/>
              </w:numPr>
              <w:bidi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C11D42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وجدان عبد العزيز </w:t>
            </w:r>
            <w:proofErr w:type="spellStart"/>
            <w:r w:rsidRPr="00C11D42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الكحيمي</w:t>
            </w:r>
            <w:proofErr w:type="spellEnd"/>
            <w:r w:rsidRPr="00C11D42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وآخرون (2007)</w:t>
            </w:r>
            <w:r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.</w:t>
            </w:r>
            <w:r w:rsidRPr="00C11D42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الصحة النفسية للطفل والمراهق</w:t>
            </w:r>
            <w:r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. </w:t>
            </w:r>
            <w:r w:rsidRPr="00C11D42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ط3</w:t>
            </w:r>
            <w:r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.</w:t>
            </w:r>
            <w:r w:rsidRPr="00C11D42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الرياض</w:t>
            </w:r>
            <w:r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  <w:r w:rsidRPr="00C11D42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مكتبة الرشد.</w:t>
            </w:r>
          </w:p>
          <w:p w14:paraId="2FC81138" w14:textId="77777777" w:rsidR="00EB1AE7" w:rsidRPr="00C11D42" w:rsidRDefault="00EB1AE7" w:rsidP="00EB1AE7">
            <w:pPr>
              <w:pStyle w:val="a6"/>
              <w:numPr>
                <w:ilvl w:val="0"/>
                <w:numId w:val="40"/>
              </w:numPr>
              <w:bidi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محمد داود،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عبدالباري(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2004).الصحة النفسية للطفل، مصر،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ايتراك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للنشر والتوزيع.</w:t>
            </w:r>
          </w:p>
          <w:p w14:paraId="03DDFA7F" w14:textId="1B270235" w:rsidR="00EB1AE7" w:rsidRPr="0003446D" w:rsidRDefault="00EB1AE7" w:rsidP="00EB1AE7">
            <w:pPr>
              <w:pStyle w:val="a6"/>
              <w:numPr>
                <w:ilvl w:val="0"/>
                <w:numId w:val="40"/>
              </w:num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C904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C904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طيب ، جمال (2019) تعديل السلوك الإنساني ، دار الفكر</w:t>
            </w:r>
            <w:r w:rsidRPr="00C904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904C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8287E" w:rsidRPr="00171C6C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43A6D9C1" w14:textId="77777777" w:rsidR="00D8287E" w:rsidRPr="00F455F8" w:rsidRDefault="0077245D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F455F8">
              <w:rPr>
                <w:rFonts w:ascii="Sakkal Majalla" w:hAnsi="Sakkal Majalla" w:cs="Sakkal Majalla"/>
                <w:b/>
                <w:bCs/>
                <w:sz w:val="28"/>
                <w:szCs w:val="26"/>
                <w:rtl/>
              </w:rPr>
              <w:t>المكتبة الرقمية السعودية (</w:t>
            </w:r>
            <w:r w:rsidRPr="00F455F8">
              <w:rPr>
                <w:rFonts w:ascii="Sakkal Majalla" w:hAnsi="Sakkal Majalla" w:cs="Sakkal Majalla"/>
                <w:b/>
                <w:bCs/>
                <w:sz w:val="28"/>
                <w:szCs w:val="26"/>
              </w:rPr>
              <w:t>SDL</w:t>
            </w:r>
            <w:r w:rsidRPr="00F455F8">
              <w:rPr>
                <w:rFonts w:ascii="Sakkal Majalla" w:hAnsi="Sakkal Majalla" w:cs="Sakkal Majalla"/>
                <w:b/>
                <w:bCs/>
                <w:sz w:val="28"/>
                <w:szCs w:val="26"/>
                <w:rtl/>
              </w:rPr>
              <w:t xml:space="preserve">) </w:t>
            </w:r>
            <w:hyperlink r:id="rId8" w:history="1">
              <w:r w:rsidRPr="00F455F8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6"/>
                </w:rPr>
                <w:t>https://sdl.edu.sa/SDLPortal/Publishers.aspx</w:t>
              </w:r>
            </w:hyperlink>
          </w:p>
          <w:p w14:paraId="07845F3D" w14:textId="71C1724B" w:rsidR="00F455F8" w:rsidRPr="00171C6C" w:rsidRDefault="0077245D" w:rsidP="00F455F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ركز الوطني لتعزيز الصحة النف</w:t>
            </w:r>
            <w:r w:rsidR="00F455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ية </w:t>
            </w:r>
            <w:r w:rsidR="00F455F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="00F455F8" w:rsidRPr="00F52E3F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</w:rPr>
                <w:t>https://ncmh.org.sa/Publications</w:t>
              </w:r>
            </w:hyperlink>
          </w:p>
        </w:tc>
      </w:tr>
      <w:tr w:rsidR="00D8287E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2E736E18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286C1752" w14:textId="77777777" w:rsidR="00D8287E" w:rsidRDefault="00C904CF" w:rsidP="00C904CF">
            <w:pPr>
              <w:pStyle w:val="a6"/>
              <w:numPr>
                <w:ilvl w:val="0"/>
                <w:numId w:val="39"/>
              </w:num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هران، سناء حامد (2011). الصحة النفسية والاسرة، القاهرة. عالم الكتب</w:t>
            </w:r>
          </w:p>
          <w:p w14:paraId="60ECD209" w14:textId="411ECA6F" w:rsidR="00C904CF" w:rsidRDefault="00C904CF" w:rsidP="00EB1AE7">
            <w:pPr>
              <w:pStyle w:val="a6"/>
              <w:numPr>
                <w:ilvl w:val="0"/>
                <w:numId w:val="39"/>
              </w:num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4F39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منى توكل السيد إبراهيم (2013). مفاهيم أساسية في الصحة النفسية</w:t>
            </w:r>
            <w:r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. الرياض: </w:t>
            </w:r>
            <w:r w:rsidRPr="00194F39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دار النشر الدولي</w:t>
            </w:r>
            <w:r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  <w:p w14:paraId="55EC05C9" w14:textId="78428FEA" w:rsidR="00C904CF" w:rsidRPr="00EB1AE7" w:rsidRDefault="00C904CF" w:rsidP="00EB1AE7">
            <w:pPr>
              <w:pStyle w:val="a6"/>
              <w:numPr>
                <w:ilvl w:val="0"/>
                <w:numId w:val="39"/>
              </w:num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1A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وض ، أحمد (2020) .السلوك الإنساني والبيئة الاجتماعية مفاهيم ونظريات ومراحل نمو ، دار خوارزم العلمية للنشر ،جدة .</w:t>
            </w:r>
          </w:p>
        </w:tc>
      </w:tr>
    </w:tbl>
    <w:p w14:paraId="694212C3" w14:textId="3E8F0E30" w:rsidR="00D8287E" w:rsidRPr="00EB1AE7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87399C" w:rsidRPr="00171C6C" w14:paraId="2CC0C5BC" w14:textId="77777777" w:rsidTr="00142ADA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87399C" w:rsidRPr="00171C6C" w:rsidRDefault="0087399C" w:rsidP="0087399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77777777" w:rsidR="0087399C" w:rsidRPr="00084C04" w:rsidRDefault="0087399C" w:rsidP="0087399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</w:tcPr>
          <w:p w14:paraId="236675C5" w14:textId="2A83DEB9" w:rsidR="0087399C" w:rsidRPr="00171C6C" w:rsidRDefault="0087399C" w:rsidP="0087399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9589F">
              <w:rPr>
                <w:rtl/>
              </w:rPr>
              <w:t>قاعة دراسية مؤهلة للتعلم المباشر، التعليم التعاوني، مجهزة بمنصة العرض الالكترونية</w:t>
            </w:r>
            <w:r w:rsidRPr="00D9589F">
              <w:t xml:space="preserve"> (E-PODIUM) </w:t>
            </w:r>
            <w:r w:rsidRPr="00D9589F">
              <w:rPr>
                <w:rtl/>
              </w:rPr>
              <w:t>والسبورة الذكية، إنترنت، ومنصة التعليم الإلكتروني (</w:t>
            </w:r>
            <w:proofErr w:type="spellStart"/>
            <w:r w:rsidRPr="00D9589F">
              <w:rPr>
                <w:rtl/>
              </w:rPr>
              <w:t>البلاكبورد</w:t>
            </w:r>
            <w:proofErr w:type="spellEnd"/>
            <w:r w:rsidRPr="00D9589F">
              <w:rPr>
                <w:rtl/>
              </w:rPr>
              <w:t>)</w:t>
            </w:r>
            <w:r w:rsidRPr="00D9589F">
              <w:t>.</w:t>
            </w:r>
          </w:p>
        </w:tc>
      </w:tr>
      <w:tr w:rsidR="0087399C" w:rsidRPr="00171C6C" w14:paraId="0D6CBC31" w14:textId="77777777" w:rsidTr="00142ADA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87399C" w:rsidRPr="00171C6C" w:rsidRDefault="0087399C" w:rsidP="0087399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7A9E4573" w14:textId="77777777" w:rsidR="0087399C" w:rsidRPr="00171C6C" w:rsidRDefault="0087399C" w:rsidP="0087399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</w:tcPr>
          <w:p w14:paraId="24DB5586" w14:textId="20042E2F" w:rsidR="0087399C" w:rsidRPr="00171C6C" w:rsidRDefault="0087399C" w:rsidP="0087399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9589F">
              <w:rPr>
                <w:rtl/>
              </w:rPr>
              <w:t>جهاز عرض البيانات، سبورة ذكية، انترنت، برنامج إدارة التعلم</w:t>
            </w:r>
            <w:r w:rsidRPr="00D9589F">
              <w:t xml:space="preserve">   Blackboard)) </w:t>
            </w:r>
          </w:p>
        </w:tc>
      </w:tr>
      <w:tr w:rsidR="0087399C" w:rsidRPr="00171C6C" w14:paraId="0F235CE3" w14:textId="77777777" w:rsidTr="00142ADA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87399C" w:rsidRPr="00171C6C" w:rsidRDefault="0087399C" w:rsidP="008739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</w:tcPr>
          <w:p w14:paraId="7FBCF581" w14:textId="5B6C85C8" w:rsidR="0087399C" w:rsidRPr="00171C6C" w:rsidRDefault="0087399C" w:rsidP="0087399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9589F">
              <w:rPr>
                <w:rtl/>
              </w:rPr>
              <w:t>لا يوجد</w:t>
            </w:r>
          </w:p>
        </w:tc>
      </w:tr>
    </w:tbl>
    <w:p w14:paraId="42B58407" w14:textId="7B0C833C" w:rsidR="00844E6A" w:rsidRPr="00171C6C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6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171C6C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7399C" w:rsidRPr="00171C6C" w14:paraId="0E232717" w14:textId="77777777" w:rsidTr="0025552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7399C" w:rsidRPr="00171C6C" w:rsidRDefault="0087399C" w:rsidP="008739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0" w:name="_Hlk513021635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</w:tcPr>
          <w:p w14:paraId="2C84D7D5" w14:textId="0925C20D" w:rsidR="0087399C" w:rsidRPr="00171C6C" w:rsidRDefault="0087399C" w:rsidP="0087399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 w:rsidRPr="00C54412">
              <w:rPr>
                <w:rtl/>
              </w:rPr>
              <w:t>رئيس القسم، الطلاب، المتميزون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7F58D653" w14:textId="0892156A" w:rsidR="0087399C" w:rsidRPr="00171C6C" w:rsidRDefault="0087399C" w:rsidP="0087399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 w:rsidRPr="00C54412">
              <w:rPr>
                <w:rtl/>
              </w:rPr>
              <w:t>نماذج الكترونية خاصة</w:t>
            </w:r>
          </w:p>
        </w:tc>
      </w:tr>
      <w:tr w:rsidR="0087399C" w:rsidRPr="00171C6C" w14:paraId="5740896B" w14:textId="77777777" w:rsidTr="0025552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7399C" w:rsidRPr="00171C6C" w:rsidRDefault="0087399C" w:rsidP="008739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7CE9C1AB" w14:textId="674C28D2" w:rsidR="0087399C" w:rsidRPr="00171C6C" w:rsidRDefault="0087399C" w:rsidP="0087399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 w:rsidRPr="00C54412">
              <w:rPr>
                <w:rtl/>
              </w:rPr>
              <w:t>الزملاء، رئيس القسم، الطلاب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2EB7ABA4" w14:textId="6FC6EBA9" w:rsidR="0087399C" w:rsidRPr="00171C6C" w:rsidRDefault="0087399C" w:rsidP="0087399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 w:rsidRPr="00C54412">
              <w:rPr>
                <w:rtl/>
              </w:rPr>
              <w:t>نماذج الكترونية خاصة</w:t>
            </w:r>
          </w:p>
        </w:tc>
      </w:tr>
      <w:tr w:rsidR="0087399C" w:rsidRPr="00171C6C" w14:paraId="1644584C" w14:textId="77777777" w:rsidTr="0025552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7399C" w:rsidRPr="00171C6C" w:rsidRDefault="0087399C" w:rsidP="008739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</w:tcPr>
          <w:p w14:paraId="1F024043" w14:textId="3D4B9766" w:rsidR="0087399C" w:rsidRPr="00171C6C" w:rsidRDefault="0087399C" w:rsidP="0087399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C54412">
              <w:rPr>
                <w:rtl/>
              </w:rPr>
              <w:t>رئيس القسم، الطلاب، اللجان المختصة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34680995" w14:textId="17FBF834" w:rsidR="0087399C" w:rsidRPr="00171C6C" w:rsidRDefault="0087399C" w:rsidP="0087399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 w:rsidRPr="00C54412">
              <w:rPr>
                <w:rtl/>
              </w:rPr>
              <w:t>نماذج الكترونية خاصة</w:t>
            </w:r>
          </w:p>
        </w:tc>
      </w:tr>
      <w:tr w:rsidR="0087399C" w:rsidRPr="00171C6C" w14:paraId="3BCC73CE" w14:textId="77777777" w:rsidTr="0025552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7399C" w:rsidRPr="00171C6C" w:rsidRDefault="0087399C" w:rsidP="008739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1F90A885" w14:textId="386D95B1" w:rsidR="0087399C" w:rsidRPr="00171C6C" w:rsidRDefault="0087399C" w:rsidP="0087399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C54412">
              <w:rPr>
                <w:rtl/>
              </w:rPr>
              <w:t>رئيس القسم، الطلاب، اللجان المختصة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0B9DB243" w14:textId="5F1486FC" w:rsidR="0087399C" w:rsidRPr="00171C6C" w:rsidRDefault="0087399C" w:rsidP="0087399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 w:rsidRPr="00C54412">
              <w:rPr>
                <w:rtl/>
              </w:rPr>
              <w:t>نماذج الكترونية خاصة</w:t>
            </w:r>
          </w:p>
        </w:tc>
      </w:tr>
      <w:tr w:rsidR="0087399C" w:rsidRPr="00171C6C" w14:paraId="4F20C25E" w14:textId="77777777" w:rsidTr="0025552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7399C" w:rsidRPr="00171C6C" w:rsidRDefault="0087399C" w:rsidP="008739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</w:tcPr>
          <w:p w14:paraId="27E88B7B" w14:textId="318B49AA" w:rsidR="0087399C" w:rsidRPr="00171C6C" w:rsidRDefault="0087399C" w:rsidP="0087399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C54412">
              <w:rPr>
                <w:rtl/>
              </w:rPr>
              <w:t>الطلاب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1F3BAB21" w14:textId="4795C99C" w:rsidR="0087399C" w:rsidRPr="00171C6C" w:rsidRDefault="0087399C" w:rsidP="0087399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 w:rsidRPr="00C54412">
              <w:rPr>
                <w:rtl/>
              </w:rPr>
              <w:t>استطلاع آراء الطلاب حول المقرر</w:t>
            </w:r>
          </w:p>
        </w:tc>
      </w:tr>
    </w:tbl>
    <w:p w14:paraId="64952F5B" w14:textId="37DD1B95" w:rsidR="00844E6A" w:rsidRPr="00171C6C" w:rsidRDefault="00844E6A" w:rsidP="00844E6A">
      <w:pPr>
        <w:bidi/>
        <w:spacing w:after="0"/>
        <w:rPr>
          <w:rFonts w:ascii="Sakkal Majalla" w:hAnsi="Sakkal Majalla" w:cs="Sakkal Majalla"/>
          <w:rtl/>
        </w:rPr>
      </w:pPr>
      <w:bookmarkStart w:id="11" w:name="_Hlk536011140"/>
      <w:bookmarkEnd w:id="10"/>
      <w:r w:rsidRPr="00171C6C">
        <w:rPr>
          <w:rFonts w:ascii="Sakkal Majalla" w:hAnsi="Sakkal Majalla" w:cs="Sakkal Majalla"/>
          <w:color w:val="52B5C2"/>
          <w:rtl/>
        </w:rPr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1"/>
    <w:p w14:paraId="6BB9440B" w14:textId="387806DC" w:rsidR="00D8287E" w:rsidRPr="00171C6C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3028D124" w14:textId="77777777" w:rsidR="00D8287E" w:rsidRPr="00171C6C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171C6C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2" w:name="_Toc138156157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ز. </w:t>
      </w:r>
      <w:r w:rsidR="00A44627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2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CF1AA1" w:rsidRPr="00171C6C" w14:paraId="00B22C97" w14:textId="77777777" w:rsidTr="00917796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CF1AA1" w:rsidRPr="00171C6C" w:rsidRDefault="00CF1AA1" w:rsidP="00CF1AA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bookmarkStart w:id="13" w:name="_GoBack" w:colFirst="1" w:colLast="1"/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1C0329" w14:textId="171F6FC8" w:rsidR="00CF1AA1" w:rsidRPr="00171C6C" w:rsidRDefault="00CF1AA1" w:rsidP="00CF1AA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 xml:space="preserve">مجلس قسم العلوم التربوية </w:t>
            </w:r>
          </w:p>
        </w:tc>
      </w:tr>
      <w:tr w:rsidR="00CF1AA1" w:rsidRPr="00171C6C" w14:paraId="22822195" w14:textId="77777777" w:rsidTr="00917796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CF1AA1" w:rsidRPr="00171C6C" w:rsidRDefault="00CF1AA1" w:rsidP="00CF1AA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DB9224" w14:textId="7F0E9240" w:rsidR="00CF1AA1" w:rsidRPr="00171C6C" w:rsidRDefault="00CF1AA1" w:rsidP="00CF1AA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16</w:t>
            </w:r>
          </w:p>
        </w:tc>
      </w:tr>
      <w:tr w:rsidR="00CF1AA1" w:rsidRPr="00171C6C" w14:paraId="25E0C5BD" w14:textId="77777777" w:rsidTr="00917796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CF1AA1" w:rsidRPr="00171C6C" w:rsidRDefault="00CF1AA1" w:rsidP="00CF1AA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E323C9" w14:textId="3D8AA13D" w:rsidR="00CF1AA1" w:rsidRPr="00171C6C" w:rsidRDefault="00CF1AA1" w:rsidP="00CF1AA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2/ 1 / 2024</w:t>
            </w:r>
          </w:p>
        </w:tc>
      </w:tr>
      <w:bookmarkEnd w:id="13"/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10"/>
      <w:footerReference w:type="default" r:id="rId11"/>
      <w:headerReference w:type="first" r:id="rId12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5BB34" w14:textId="77777777" w:rsidR="0008735A" w:rsidRDefault="0008735A" w:rsidP="00EE490F">
      <w:pPr>
        <w:spacing w:after="0" w:line="240" w:lineRule="auto"/>
      </w:pPr>
      <w:r>
        <w:separator/>
      </w:r>
    </w:p>
  </w:endnote>
  <w:endnote w:type="continuationSeparator" w:id="0">
    <w:p w14:paraId="46E6B9F3" w14:textId="77777777" w:rsidR="0008735A" w:rsidRDefault="0008735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00000000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8C71B7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F1AA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0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D843D" w14:textId="77777777" w:rsidR="0008735A" w:rsidRDefault="0008735A" w:rsidP="00EE490F">
      <w:pPr>
        <w:spacing w:after="0" w:line="240" w:lineRule="auto"/>
      </w:pPr>
      <w:r>
        <w:separator/>
      </w:r>
    </w:p>
  </w:footnote>
  <w:footnote w:type="continuationSeparator" w:id="0">
    <w:p w14:paraId="67B2E0EA" w14:textId="77777777" w:rsidR="0008735A" w:rsidRDefault="0008735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4BE4E80C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6C38C3AB" w:rsidR="00EC5C61" w:rsidRDefault="00171C6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B76304" wp14:editId="449E9469">
              <wp:simplePos x="0" y="0"/>
              <wp:positionH relativeFrom="column">
                <wp:posOffset>-708215</wp:posOffset>
              </wp:positionH>
              <wp:positionV relativeFrom="paragraph">
                <wp:posOffset>-457200</wp:posOffset>
              </wp:positionV>
              <wp:extent cx="7544435" cy="10671810"/>
              <wp:effectExtent l="0" t="0" r="0" b="0"/>
              <wp:wrapNone/>
              <wp:docPr id="136854841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1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0371193" name="مستطيل 1"/>
                      <wps:cNvSpPr/>
                      <wps:spPr>
                        <a:xfrm>
                          <a:off x="3004457" y="368135"/>
                          <a:ext cx="1045029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<w:pict>
            <v:group w14:anchorId="07B40ABB" id="مجموعة 2" o:spid="_x0000_s1026" style="position:absolute;margin-left:-55.75pt;margin-top:-36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Go4QklNBAIAAAAAAO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NtA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UHJvZ3JhbSIgcGhvdG9z&#10;aG9wOkxheWVyVGV4dD0iU3Vic3RhbnRpdmUgQ2hhbmdlcyBvZiBBY2NyZWRpdGVkIFByb2dyYW0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Y9CAAAAAAAAAAAAAAAAAAA&#10;AAAAAAAAAAAAAAAAAAAAAAAAAAAAAAAAAAAAAAAAAAAAAAAAAAAAAAAAAAAAAAAAAAAAAAAAAAAA&#10;AAAAAAAAAAAAAAAAAAAAAAAAAAAAAAAAAAAAAANR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cgvTEp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qqngOEo59NPkwHEZlCUU2UcEJxGRGaKbU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">
                <v:imagedata r:id="rId2" o:title=""/>
              </v:shape>
              <v:rect id="مستطيل 1" o:spid="_x0000_s1028" style="position:absolute;left:30044;top:3681;width:10450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00A"/>
    <w:multiLevelType w:val="hybridMultilevel"/>
    <w:tmpl w:val="571C5262"/>
    <w:lvl w:ilvl="0" w:tplc="1738088C">
      <w:start w:val="2"/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402C"/>
    <w:multiLevelType w:val="hybridMultilevel"/>
    <w:tmpl w:val="8C5C3410"/>
    <w:lvl w:ilvl="0" w:tplc="702E1B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2C3E"/>
    <w:multiLevelType w:val="hybridMultilevel"/>
    <w:tmpl w:val="DCBA8D9E"/>
    <w:lvl w:ilvl="0" w:tplc="9544C06E">
      <w:start w:val="1"/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3E852F5"/>
    <w:multiLevelType w:val="hybridMultilevel"/>
    <w:tmpl w:val="8EF868A6"/>
    <w:lvl w:ilvl="0" w:tplc="404030F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1039"/>
    <w:multiLevelType w:val="hybridMultilevel"/>
    <w:tmpl w:val="F368839A"/>
    <w:lvl w:ilvl="0" w:tplc="3FD41D10">
      <w:start w:val="1"/>
      <w:numFmt w:val="decimal"/>
      <w:lvlText w:val="%1."/>
      <w:lvlJc w:val="left"/>
      <w:pPr>
        <w:ind w:left="360" w:hanging="36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A02231"/>
    <w:multiLevelType w:val="multilevel"/>
    <w:tmpl w:val="E6888C0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BAE36B3"/>
    <w:multiLevelType w:val="multilevel"/>
    <w:tmpl w:val="6306695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A6902"/>
    <w:multiLevelType w:val="hybridMultilevel"/>
    <w:tmpl w:val="9DD6A366"/>
    <w:lvl w:ilvl="0" w:tplc="D9869A80">
      <w:start w:val="26"/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72CFC"/>
    <w:multiLevelType w:val="hybridMultilevel"/>
    <w:tmpl w:val="F368839A"/>
    <w:lvl w:ilvl="0" w:tplc="3FD41D10">
      <w:start w:val="1"/>
      <w:numFmt w:val="decimal"/>
      <w:lvlText w:val="%1."/>
      <w:lvlJc w:val="left"/>
      <w:pPr>
        <w:ind w:left="360" w:hanging="36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C27A3A"/>
    <w:multiLevelType w:val="hybridMultilevel"/>
    <w:tmpl w:val="9FB4226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7"/>
  </w:num>
  <w:num w:numId="4">
    <w:abstractNumId w:val="40"/>
  </w:num>
  <w:num w:numId="5">
    <w:abstractNumId w:val="22"/>
  </w:num>
  <w:num w:numId="6">
    <w:abstractNumId w:val="39"/>
  </w:num>
  <w:num w:numId="7">
    <w:abstractNumId w:val="21"/>
  </w:num>
  <w:num w:numId="8">
    <w:abstractNumId w:val="7"/>
  </w:num>
  <w:num w:numId="9">
    <w:abstractNumId w:val="16"/>
  </w:num>
  <w:num w:numId="10">
    <w:abstractNumId w:val="2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30"/>
  </w:num>
  <w:num w:numId="16">
    <w:abstractNumId w:val="12"/>
  </w:num>
  <w:num w:numId="17">
    <w:abstractNumId w:val="20"/>
  </w:num>
  <w:num w:numId="18">
    <w:abstractNumId w:val="26"/>
  </w:num>
  <w:num w:numId="19">
    <w:abstractNumId w:val="35"/>
  </w:num>
  <w:num w:numId="20">
    <w:abstractNumId w:val="19"/>
  </w:num>
  <w:num w:numId="21">
    <w:abstractNumId w:val="28"/>
  </w:num>
  <w:num w:numId="22">
    <w:abstractNumId w:val="29"/>
  </w:num>
  <w:num w:numId="23">
    <w:abstractNumId w:val="38"/>
  </w:num>
  <w:num w:numId="24">
    <w:abstractNumId w:val="9"/>
  </w:num>
  <w:num w:numId="25">
    <w:abstractNumId w:val="23"/>
  </w:num>
  <w:num w:numId="26">
    <w:abstractNumId w:val="34"/>
  </w:num>
  <w:num w:numId="27">
    <w:abstractNumId w:val="18"/>
  </w:num>
  <w:num w:numId="28">
    <w:abstractNumId w:val="1"/>
  </w:num>
  <w:num w:numId="29">
    <w:abstractNumId w:val="6"/>
  </w:num>
  <w:num w:numId="30">
    <w:abstractNumId w:val="10"/>
  </w:num>
  <w:num w:numId="31">
    <w:abstractNumId w:val="13"/>
  </w:num>
  <w:num w:numId="32">
    <w:abstractNumId w:val="25"/>
  </w:num>
  <w:num w:numId="33">
    <w:abstractNumId w:val="24"/>
  </w:num>
  <w:num w:numId="34">
    <w:abstractNumId w:val="0"/>
  </w:num>
  <w:num w:numId="35">
    <w:abstractNumId w:val="4"/>
  </w:num>
  <w:num w:numId="36">
    <w:abstractNumId w:val="5"/>
  </w:num>
  <w:num w:numId="37">
    <w:abstractNumId w:val="27"/>
  </w:num>
  <w:num w:numId="38">
    <w:abstractNumId w:val="32"/>
  </w:num>
  <w:num w:numId="39">
    <w:abstractNumId w:val="33"/>
  </w:num>
  <w:num w:numId="40">
    <w:abstractNumId w:val="1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131078" w:nlCheck="1" w:checkStyle="0"/>
  <w:activeWritingStyle w:appName="MSWord" w:lang="ar-Y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3EDC"/>
    <w:rsid w:val="00011A9C"/>
    <w:rsid w:val="00011B3C"/>
    <w:rsid w:val="00016CC7"/>
    <w:rsid w:val="00020710"/>
    <w:rsid w:val="000263E2"/>
    <w:rsid w:val="00032F1E"/>
    <w:rsid w:val="0003446D"/>
    <w:rsid w:val="00042349"/>
    <w:rsid w:val="000455C2"/>
    <w:rsid w:val="00047DD1"/>
    <w:rsid w:val="00055E05"/>
    <w:rsid w:val="00060A9E"/>
    <w:rsid w:val="00084C04"/>
    <w:rsid w:val="00085DEA"/>
    <w:rsid w:val="00086F56"/>
    <w:rsid w:val="0008735A"/>
    <w:rsid w:val="000933A8"/>
    <w:rsid w:val="000973BC"/>
    <w:rsid w:val="000A15B4"/>
    <w:rsid w:val="000C0FCB"/>
    <w:rsid w:val="000C1364"/>
    <w:rsid w:val="000C1F14"/>
    <w:rsid w:val="000D0728"/>
    <w:rsid w:val="000D2876"/>
    <w:rsid w:val="000D68A3"/>
    <w:rsid w:val="000E2809"/>
    <w:rsid w:val="000E4058"/>
    <w:rsid w:val="000F105E"/>
    <w:rsid w:val="00107565"/>
    <w:rsid w:val="00123EA4"/>
    <w:rsid w:val="00123F5B"/>
    <w:rsid w:val="00126020"/>
    <w:rsid w:val="001270B2"/>
    <w:rsid w:val="00131734"/>
    <w:rsid w:val="00137FF3"/>
    <w:rsid w:val="00143E31"/>
    <w:rsid w:val="001446ED"/>
    <w:rsid w:val="00150B69"/>
    <w:rsid w:val="00170319"/>
    <w:rsid w:val="00171C6C"/>
    <w:rsid w:val="001855D7"/>
    <w:rsid w:val="001A30FC"/>
    <w:rsid w:val="001C193F"/>
    <w:rsid w:val="001D0E99"/>
    <w:rsid w:val="001D13E9"/>
    <w:rsid w:val="001D2CD2"/>
    <w:rsid w:val="001D5443"/>
    <w:rsid w:val="001F03FF"/>
    <w:rsid w:val="001F1144"/>
    <w:rsid w:val="001F34EE"/>
    <w:rsid w:val="00215895"/>
    <w:rsid w:val="002176F6"/>
    <w:rsid w:val="0024111A"/>
    <w:rsid w:val="002430CC"/>
    <w:rsid w:val="00251E09"/>
    <w:rsid w:val="00254CE8"/>
    <w:rsid w:val="00256F95"/>
    <w:rsid w:val="00266508"/>
    <w:rsid w:val="00266AE0"/>
    <w:rsid w:val="002728E9"/>
    <w:rsid w:val="002761CB"/>
    <w:rsid w:val="00283937"/>
    <w:rsid w:val="00287A0D"/>
    <w:rsid w:val="00290C3A"/>
    <w:rsid w:val="00293830"/>
    <w:rsid w:val="002A0738"/>
    <w:rsid w:val="002A22D7"/>
    <w:rsid w:val="002A7A84"/>
    <w:rsid w:val="002C0FD2"/>
    <w:rsid w:val="002D049A"/>
    <w:rsid w:val="002D35DE"/>
    <w:rsid w:val="002D4589"/>
    <w:rsid w:val="002E63AD"/>
    <w:rsid w:val="002F0BC0"/>
    <w:rsid w:val="002F105C"/>
    <w:rsid w:val="002F5E50"/>
    <w:rsid w:val="00302A42"/>
    <w:rsid w:val="00304A75"/>
    <w:rsid w:val="00316B38"/>
    <w:rsid w:val="003401C7"/>
    <w:rsid w:val="00351539"/>
    <w:rsid w:val="00352E47"/>
    <w:rsid w:val="003548BE"/>
    <w:rsid w:val="00382A18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2C0F"/>
    <w:rsid w:val="003D6D34"/>
    <w:rsid w:val="003E48DE"/>
    <w:rsid w:val="003F00A8"/>
    <w:rsid w:val="003F01A9"/>
    <w:rsid w:val="003F3E71"/>
    <w:rsid w:val="00400EAD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82DD8"/>
    <w:rsid w:val="004A35ED"/>
    <w:rsid w:val="004A4B89"/>
    <w:rsid w:val="004A5BD0"/>
    <w:rsid w:val="004C5EBA"/>
    <w:rsid w:val="004D05F8"/>
    <w:rsid w:val="004D6B05"/>
    <w:rsid w:val="004D6B9A"/>
    <w:rsid w:val="004F080B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91D5D"/>
    <w:rsid w:val="005A0806"/>
    <w:rsid w:val="005A146D"/>
    <w:rsid w:val="005A6A05"/>
    <w:rsid w:val="005A7B3E"/>
    <w:rsid w:val="005B1E8D"/>
    <w:rsid w:val="005B26AC"/>
    <w:rsid w:val="005B360D"/>
    <w:rsid w:val="005B4B63"/>
    <w:rsid w:val="005C0EA1"/>
    <w:rsid w:val="005D7B29"/>
    <w:rsid w:val="005E749B"/>
    <w:rsid w:val="005F2EDF"/>
    <w:rsid w:val="00630073"/>
    <w:rsid w:val="00631C47"/>
    <w:rsid w:val="00640927"/>
    <w:rsid w:val="00652624"/>
    <w:rsid w:val="0066519A"/>
    <w:rsid w:val="00680D6F"/>
    <w:rsid w:val="0069056D"/>
    <w:rsid w:val="00696A1F"/>
    <w:rsid w:val="006973C7"/>
    <w:rsid w:val="006B08C3"/>
    <w:rsid w:val="006B12D6"/>
    <w:rsid w:val="006B3CD5"/>
    <w:rsid w:val="006C0DCE"/>
    <w:rsid w:val="006C525F"/>
    <w:rsid w:val="006D0593"/>
    <w:rsid w:val="006D12D8"/>
    <w:rsid w:val="006D1CEC"/>
    <w:rsid w:val="006D2467"/>
    <w:rsid w:val="006D3F0B"/>
    <w:rsid w:val="006E3A65"/>
    <w:rsid w:val="006F1BDF"/>
    <w:rsid w:val="006F7516"/>
    <w:rsid w:val="007065FD"/>
    <w:rsid w:val="007074DA"/>
    <w:rsid w:val="00711EE8"/>
    <w:rsid w:val="00732704"/>
    <w:rsid w:val="007474A3"/>
    <w:rsid w:val="0077245D"/>
    <w:rsid w:val="00772B4C"/>
    <w:rsid w:val="00782108"/>
    <w:rsid w:val="00783459"/>
    <w:rsid w:val="00786495"/>
    <w:rsid w:val="007C2C59"/>
    <w:rsid w:val="007C7126"/>
    <w:rsid w:val="007E1F1C"/>
    <w:rsid w:val="007E5187"/>
    <w:rsid w:val="008306EB"/>
    <w:rsid w:val="00842E78"/>
    <w:rsid w:val="00844E6A"/>
    <w:rsid w:val="0085774E"/>
    <w:rsid w:val="00867A12"/>
    <w:rsid w:val="0087399C"/>
    <w:rsid w:val="00877341"/>
    <w:rsid w:val="008A1157"/>
    <w:rsid w:val="008B2211"/>
    <w:rsid w:val="008B4BDE"/>
    <w:rsid w:val="008C0C1F"/>
    <w:rsid w:val="008C536B"/>
    <w:rsid w:val="008D7211"/>
    <w:rsid w:val="008F6299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67E"/>
    <w:rsid w:val="0096672E"/>
    <w:rsid w:val="00970132"/>
    <w:rsid w:val="0097256E"/>
    <w:rsid w:val="009731B4"/>
    <w:rsid w:val="00983609"/>
    <w:rsid w:val="009859B4"/>
    <w:rsid w:val="009A3B8E"/>
    <w:rsid w:val="009C23D4"/>
    <w:rsid w:val="009C4B55"/>
    <w:rsid w:val="009D4997"/>
    <w:rsid w:val="009E3CC0"/>
    <w:rsid w:val="009E47E5"/>
    <w:rsid w:val="009F2ED5"/>
    <w:rsid w:val="009F5184"/>
    <w:rsid w:val="00A20A12"/>
    <w:rsid w:val="00A34BFF"/>
    <w:rsid w:val="00A372A9"/>
    <w:rsid w:val="00A404AC"/>
    <w:rsid w:val="00A44627"/>
    <w:rsid w:val="00A46F7E"/>
    <w:rsid w:val="00A4737E"/>
    <w:rsid w:val="00A502C1"/>
    <w:rsid w:val="00A5558A"/>
    <w:rsid w:val="00A60B7E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1B46"/>
    <w:rsid w:val="00B22AAC"/>
    <w:rsid w:val="00B727DA"/>
    <w:rsid w:val="00B80620"/>
    <w:rsid w:val="00B80926"/>
    <w:rsid w:val="00B93E29"/>
    <w:rsid w:val="00B97B1E"/>
    <w:rsid w:val="00BA432C"/>
    <w:rsid w:val="00BB15BF"/>
    <w:rsid w:val="00BC6307"/>
    <w:rsid w:val="00BF41D5"/>
    <w:rsid w:val="00BF4D7C"/>
    <w:rsid w:val="00C028FF"/>
    <w:rsid w:val="00C1739D"/>
    <w:rsid w:val="00C33239"/>
    <w:rsid w:val="00C55180"/>
    <w:rsid w:val="00C5703B"/>
    <w:rsid w:val="00C617D1"/>
    <w:rsid w:val="00C71AC6"/>
    <w:rsid w:val="00C759EB"/>
    <w:rsid w:val="00C76AAE"/>
    <w:rsid w:val="00C77FDD"/>
    <w:rsid w:val="00C802BD"/>
    <w:rsid w:val="00C904CF"/>
    <w:rsid w:val="00C958D9"/>
    <w:rsid w:val="00CB11A3"/>
    <w:rsid w:val="00CC6270"/>
    <w:rsid w:val="00CE0B84"/>
    <w:rsid w:val="00CF1AA1"/>
    <w:rsid w:val="00D16541"/>
    <w:rsid w:val="00D21B67"/>
    <w:rsid w:val="00D3555B"/>
    <w:rsid w:val="00D4307F"/>
    <w:rsid w:val="00D5202A"/>
    <w:rsid w:val="00D52EC2"/>
    <w:rsid w:val="00D76E52"/>
    <w:rsid w:val="00D8287E"/>
    <w:rsid w:val="00D83461"/>
    <w:rsid w:val="00D9457D"/>
    <w:rsid w:val="00DD0684"/>
    <w:rsid w:val="00DD58A3"/>
    <w:rsid w:val="00DE7BA6"/>
    <w:rsid w:val="00DF1E19"/>
    <w:rsid w:val="00E0297E"/>
    <w:rsid w:val="00E02D40"/>
    <w:rsid w:val="00E064B0"/>
    <w:rsid w:val="00E30386"/>
    <w:rsid w:val="00E434B1"/>
    <w:rsid w:val="00E81FCB"/>
    <w:rsid w:val="00E91116"/>
    <w:rsid w:val="00E96C61"/>
    <w:rsid w:val="00EA502F"/>
    <w:rsid w:val="00EB1AE7"/>
    <w:rsid w:val="00EC1D9D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245F9"/>
    <w:rsid w:val="00F246BB"/>
    <w:rsid w:val="00F35B02"/>
    <w:rsid w:val="00F455F8"/>
    <w:rsid w:val="00F50654"/>
    <w:rsid w:val="00F54C3D"/>
    <w:rsid w:val="00F62E73"/>
    <w:rsid w:val="00F62F75"/>
    <w:rsid w:val="00F7216B"/>
    <w:rsid w:val="00F773F7"/>
    <w:rsid w:val="00F779DE"/>
    <w:rsid w:val="00F8256E"/>
    <w:rsid w:val="00F9176E"/>
    <w:rsid w:val="00F91847"/>
    <w:rsid w:val="00FA3E2F"/>
    <w:rsid w:val="00FA61AD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19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  <w:style w:type="paragraph" w:styleId="ac">
    <w:name w:val="Block Text"/>
    <w:basedOn w:val="a"/>
    <w:rsid w:val="003548BE"/>
    <w:pPr>
      <w:spacing w:after="0" w:line="240" w:lineRule="auto"/>
      <w:ind w:left="-180" w:right="-180"/>
      <w:jc w:val="lowKashida"/>
    </w:pPr>
    <w:rPr>
      <w:rFonts w:ascii="Times New Roman" w:eastAsia="Times New Roman" w:hAnsi="Times New Roman" w:cs="Times New Roman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l.edu.sa/SDLPortal/Publisher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cmh.org.sa/Publica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7B50A-BA21-40BA-95D1-26DF3F47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25</Words>
  <Characters>9265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نور شرف الراجحي</cp:lastModifiedBy>
  <cp:revision>4</cp:revision>
  <cp:lastPrinted>2024-01-01T12:59:00Z</cp:lastPrinted>
  <dcterms:created xsi:type="dcterms:W3CDTF">2024-01-02T06:27:00Z</dcterms:created>
  <dcterms:modified xsi:type="dcterms:W3CDTF">2024-02-05T06:51:00Z</dcterms:modified>
</cp:coreProperties>
</file>